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84D10" w14:textId="77777777" w:rsidR="00B1791A" w:rsidRDefault="00CE3335" w:rsidP="0065635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OZTOKY</w:t>
      </w:r>
    </w:p>
    <w:p w14:paraId="73211FEC" w14:textId="77777777" w:rsidR="00B1791A" w:rsidRPr="00686CC9" w:rsidRDefault="00B1791A" w:rsidP="00656354">
      <w:pPr>
        <w:spacing w:before="120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E3335">
        <w:rPr>
          <w:rFonts w:ascii="Arial" w:hAnsi="Arial" w:cs="Arial"/>
          <w:b/>
        </w:rPr>
        <w:t>Města Roztoky</w:t>
      </w:r>
      <w:r>
        <w:rPr>
          <w:rFonts w:ascii="Arial" w:hAnsi="Arial" w:cs="Arial"/>
          <w:b/>
        </w:rPr>
        <w:t xml:space="preserve"> </w:t>
      </w:r>
    </w:p>
    <w:p w14:paraId="58D29B04" w14:textId="77777777" w:rsidR="00AB218D" w:rsidRPr="002D0857" w:rsidRDefault="00AB218D" w:rsidP="00656354">
      <w:pPr>
        <w:spacing w:before="120" w:after="360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291D314" w14:textId="02408EEA" w:rsidR="00AB218D" w:rsidRPr="00B1791A" w:rsidRDefault="00B1791A" w:rsidP="006563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CE3335">
        <w:rPr>
          <w:rFonts w:ascii="Arial" w:hAnsi="Arial" w:cs="Arial"/>
          <w:sz w:val="22"/>
          <w:szCs w:val="22"/>
        </w:rPr>
        <w:t>Města Roztok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17472C">
        <w:rPr>
          <w:rFonts w:ascii="Arial" w:hAnsi="Arial" w:cs="Arial"/>
          <w:sz w:val="22"/>
          <w:szCs w:val="22"/>
        </w:rPr>
        <w:t>19.11.2025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2C587F">
        <w:rPr>
          <w:rFonts w:ascii="Arial" w:hAnsi="Arial" w:cs="Arial"/>
          <w:sz w:val="22"/>
          <w:szCs w:val="22"/>
        </w:rPr>
        <w:t>UZ-</w:t>
      </w:r>
      <w:r w:rsidR="0017472C">
        <w:rPr>
          <w:rFonts w:ascii="Arial" w:hAnsi="Arial" w:cs="Arial"/>
          <w:sz w:val="22"/>
          <w:szCs w:val="22"/>
        </w:rPr>
        <w:t>142</w:t>
      </w:r>
      <w:r w:rsidR="00F40963">
        <w:rPr>
          <w:rFonts w:ascii="Arial" w:hAnsi="Arial" w:cs="Arial"/>
          <w:sz w:val="22"/>
          <w:szCs w:val="22"/>
        </w:rPr>
        <w:t>-</w:t>
      </w:r>
      <w:r w:rsidR="00567197">
        <w:rPr>
          <w:rFonts w:ascii="Arial" w:hAnsi="Arial" w:cs="Arial"/>
          <w:sz w:val="22"/>
          <w:szCs w:val="22"/>
        </w:rPr>
        <w:t>10</w:t>
      </w:r>
      <w:r w:rsidR="00F40963">
        <w:rPr>
          <w:rFonts w:ascii="Arial" w:hAnsi="Arial" w:cs="Arial"/>
          <w:sz w:val="22"/>
          <w:szCs w:val="22"/>
        </w:rPr>
        <w:t>/25</w:t>
      </w:r>
      <w:r w:rsidR="00880730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4F5B6BF3" w14:textId="77777777" w:rsidR="00AB218D" w:rsidRPr="00B1791A" w:rsidRDefault="00AB218D" w:rsidP="00656354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1492046" w14:textId="77777777" w:rsidR="00AB218D" w:rsidRPr="00B1791A" w:rsidRDefault="00AB218D" w:rsidP="00656354">
      <w:pPr>
        <w:pStyle w:val="Nzvylnk"/>
        <w:spacing w:before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6D67CC7B" w14:textId="77777777" w:rsidR="00AB69AB" w:rsidRPr="00B1791A" w:rsidRDefault="00CE3335" w:rsidP="00656354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oztoky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421C8D96" w14:textId="77777777" w:rsidR="00AB218D" w:rsidRDefault="00824D25" w:rsidP="00656354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CE3335">
        <w:rPr>
          <w:rFonts w:ascii="Arial" w:hAnsi="Arial" w:cs="Arial"/>
          <w:sz w:val="22"/>
          <w:szCs w:val="22"/>
        </w:rPr>
        <w:t>Městský úřad Roztok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C707F18" w14:textId="77777777" w:rsidR="00F566B8" w:rsidRPr="00B1791A" w:rsidRDefault="00F566B8" w:rsidP="0065635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62C8A01F" w14:textId="77777777" w:rsidR="00AB218D" w:rsidRPr="00B1791A" w:rsidRDefault="00AB218D" w:rsidP="00656354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45B3AE63" w14:textId="77777777" w:rsidR="00AB218D" w:rsidRDefault="00AB218D" w:rsidP="00656354">
      <w:pPr>
        <w:pStyle w:val="Nzvylnk"/>
        <w:spacing w:before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1935DFBD" w14:textId="77777777" w:rsidR="00DC58D4" w:rsidRPr="00B1791A" w:rsidRDefault="00DC58D4" w:rsidP="00656354">
      <w:pPr>
        <w:pStyle w:val="Nzvylnk"/>
        <w:spacing w:before="120"/>
        <w:rPr>
          <w:rFonts w:ascii="Arial" w:hAnsi="Arial" w:cs="Arial"/>
          <w:sz w:val="22"/>
          <w:szCs w:val="22"/>
        </w:rPr>
      </w:pPr>
    </w:p>
    <w:p w14:paraId="42D50BFC" w14:textId="77777777" w:rsidR="00AB218D" w:rsidRDefault="00AB218D" w:rsidP="00656354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239907A" w14:textId="77777777" w:rsidR="00DC58D4" w:rsidRPr="00B1791A" w:rsidRDefault="00DC58D4" w:rsidP="0065635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5684832" w14:textId="77777777" w:rsidR="00AB218D" w:rsidRPr="00F566B8" w:rsidRDefault="00AB218D" w:rsidP="00656354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566B8">
        <w:rPr>
          <w:rFonts w:ascii="Arial" w:hAnsi="Arial" w:cs="Arial"/>
          <w:sz w:val="22"/>
          <w:szCs w:val="22"/>
        </w:rPr>
        <w:t xml:space="preserve">Čl. 3 </w:t>
      </w:r>
      <w:r w:rsidR="00103F08" w:rsidRPr="00F566B8">
        <w:rPr>
          <w:rFonts w:ascii="Arial" w:hAnsi="Arial" w:cs="Arial"/>
          <w:sz w:val="22"/>
          <w:szCs w:val="22"/>
        </w:rPr>
        <w:t xml:space="preserve"> </w:t>
      </w:r>
    </w:p>
    <w:p w14:paraId="3CA6A8FE" w14:textId="77777777" w:rsidR="00AB218D" w:rsidRDefault="00AB218D" w:rsidP="00656354">
      <w:pPr>
        <w:pStyle w:val="Nzvylnk"/>
        <w:spacing w:before="120" w:after="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60ADE85F" w14:textId="77777777" w:rsidR="00974D55" w:rsidRPr="00C84503" w:rsidRDefault="00974D55" w:rsidP="00656354">
      <w:pPr>
        <w:pStyle w:val="Nzvylnk"/>
        <w:numPr>
          <w:ilvl w:val="3"/>
          <w:numId w:val="12"/>
        </w:numPr>
        <w:tabs>
          <w:tab w:val="clear" w:pos="1800"/>
          <w:tab w:val="num" w:pos="567"/>
        </w:tabs>
        <w:spacing w:before="120" w:after="0"/>
        <w:ind w:left="567" w:hanging="567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84503">
        <w:rPr>
          <w:rFonts w:ascii="Arial" w:hAnsi="Arial" w:cs="Arial"/>
          <w:b w:val="0"/>
          <w:bCs w:val="0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 w:rsidRPr="00C84503">
        <w:rPr>
          <w:rStyle w:val="Znakapoznpodarou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84503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AB86506" w14:textId="77777777" w:rsidR="00974D55" w:rsidRDefault="00974D55" w:rsidP="00656354">
      <w:pPr>
        <w:pStyle w:val="Nzvylnk"/>
        <w:numPr>
          <w:ilvl w:val="3"/>
          <w:numId w:val="12"/>
        </w:numPr>
        <w:tabs>
          <w:tab w:val="clear" w:pos="1800"/>
          <w:tab w:val="num" w:pos="567"/>
        </w:tabs>
        <w:spacing w:before="120" w:after="0"/>
        <w:ind w:left="567" w:hanging="567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74D55">
        <w:rPr>
          <w:rFonts w:ascii="Arial" w:hAnsi="Arial" w:cs="Arial"/>
          <w:b w:val="0"/>
          <w:bCs w:val="0"/>
          <w:sz w:val="22"/>
          <w:szCs w:val="22"/>
        </w:rPr>
        <w:t>Poplatek se platí za užívání veřejn</w:t>
      </w:r>
      <w:r w:rsidR="00DB4248">
        <w:rPr>
          <w:rFonts w:ascii="Arial" w:hAnsi="Arial" w:cs="Arial"/>
          <w:b w:val="0"/>
          <w:bCs w:val="0"/>
          <w:sz w:val="22"/>
          <w:szCs w:val="22"/>
        </w:rPr>
        <w:t>ých</w:t>
      </w:r>
      <w:r w:rsidRPr="00974D55">
        <w:rPr>
          <w:rFonts w:ascii="Arial" w:hAnsi="Arial" w:cs="Arial"/>
          <w:b w:val="0"/>
          <w:bCs w:val="0"/>
          <w:sz w:val="22"/>
          <w:szCs w:val="22"/>
        </w:rPr>
        <w:t xml:space="preserve"> prostranství, která jsou uvedena v příloze č. 1, která je nedílnou součástí této vyhlášky.</w:t>
      </w:r>
    </w:p>
    <w:p w14:paraId="5F0848DB" w14:textId="77777777" w:rsidR="00DC58D4" w:rsidRPr="00974D55" w:rsidRDefault="00DC58D4" w:rsidP="00656354">
      <w:pPr>
        <w:pStyle w:val="Nzvylnk"/>
        <w:spacing w:before="12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5BDFE3CE" w14:textId="77777777" w:rsidR="00AB218D" w:rsidRPr="00B1791A" w:rsidRDefault="008C374C" w:rsidP="00656354">
      <w:pPr>
        <w:pStyle w:val="slalnk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37334568" w14:textId="77777777" w:rsidR="00AB218D" w:rsidRPr="00B1791A" w:rsidRDefault="00AB218D" w:rsidP="00656354">
      <w:pPr>
        <w:pStyle w:val="Nzvylnk"/>
        <w:spacing w:before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44FA6C04" w14:textId="77777777" w:rsidR="00997360" w:rsidRPr="00B1791A" w:rsidRDefault="00997360" w:rsidP="00656354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CE3335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</w:t>
      </w:r>
      <w:r w:rsidR="00536061">
        <w:rPr>
          <w:rFonts w:ascii="Arial" w:hAnsi="Arial" w:cs="Arial"/>
          <w:sz w:val="22"/>
          <w:szCs w:val="22"/>
        </w:rPr>
        <w:t>Není-li to možné</w:t>
      </w:r>
      <w:r w:rsidRPr="00B1791A">
        <w:rPr>
          <w:rFonts w:ascii="Arial" w:hAnsi="Arial" w:cs="Arial"/>
          <w:sz w:val="22"/>
          <w:szCs w:val="22"/>
        </w:rPr>
        <w:t xml:space="preserve"> je </w:t>
      </w:r>
      <w:r w:rsidR="00536061">
        <w:rPr>
          <w:rFonts w:ascii="Arial" w:hAnsi="Arial" w:cs="Arial"/>
          <w:sz w:val="22"/>
          <w:szCs w:val="22"/>
        </w:rPr>
        <w:t xml:space="preserve">poplatník </w:t>
      </w:r>
      <w:r w:rsidRPr="00B1791A">
        <w:rPr>
          <w:rFonts w:ascii="Arial" w:hAnsi="Arial" w:cs="Arial"/>
          <w:sz w:val="22"/>
          <w:szCs w:val="22"/>
        </w:rPr>
        <w:t xml:space="preserve">povinen splnit ohlašovací povinnost nejpozději v den zahájení užívání </w:t>
      </w:r>
      <w:r w:rsidRPr="00B1791A">
        <w:rPr>
          <w:rFonts w:ascii="Arial" w:hAnsi="Arial" w:cs="Arial"/>
          <w:sz w:val="22"/>
          <w:szCs w:val="22"/>
        </w:rPr>
        <w:lastRenderedPageBreak/>
        <w:t>veřejného prostranství. Pokud tento den připadne na sobotu, neděli nebo státem uznaný svátek, je poplatník povinen splnit ohlašovací povinnost nejblíže následující pracovní den.</w:t>
      </w:r>
    </w:p>
    <w:p w14:paraId="560EA8FF" w14:textId="77777777" w:rsidR="00AB218D" w:rsidRPr="00536061" w:rsidRDefault="00536061" w:rsidP="00656354">
      <w:pPr>
        <w:pStyle w:val="Nzvylnk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36061">
        <w:rPr>
          <w:rFonts w:ascii="Arial" w:hAnsi="Arial" w:cs="Arial"/>
          <w:b w:val="0"/>
          <w:bCs w:val="0"/>
          <w:sz w:val="22"/>
          <w:szCs w:val="22"/>
        </w:rPr>
        <w:t>Údaje uváděné v ohlášení upravuje zákon</w:t>
      </w:r>
      <w:r w:rsidRPr="00536061">
        <w:rPr>
          <w:rFonts w:ascii="Arial" w:hAnsi="Arial" w:cs="Arial"/>
          <w:sz w:val="22"/>
          <w:szCs w:val="22"/>
        </w:rPr>
        <w:t>.</w:t>
      </w:r>
      <w:r w:rsidRPr="00536061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536061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  <w:r w:rsidRPr="00536061">
        <w:rPr>
          <w:rFonts w:ascii="Arial" w:hAnsi="Arial" w:cs="Arial"/>
          <w:sz w:val="22"/>
          <w:szCs w:val="22"/>
        </w:rPr>
        <w:t xml:space="preserve"> </w:t>
      </w:r>
    </w:p>
    <w:p w14:paraId="0B762CC9" w14:textId="77777777" w:rsidR="00AB218D" w:rsidRDefault="00AB218D" w:rsidP="00656354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FA0CEF2" w14:textId="77777777" w:rsidR="00D01EC6" w:rsidRPr="006E6BDA" w:rsidRDefault="00055664" w:rsidP="00656354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2FEF08" w14:textId="77777777" w:rsidR="00AB218D" w:rsidRPr="00B1791A" w:rsidRDefault="008C374C" w:rsidP="00656354">
      <w:pPr>
        <w:pStyle w:val="slalnk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34F1ECEF" w14:textId="77777777" w:rsidR="00AB218D" w:rsidRPr="00B1791A" w:rsidRDefault="00AB218D" w:rsidP="00656354">
      <w:pPr>
        <w:pStyle w:val="Nzvylnk"/>
        <w:spacing w:before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401B5D4C" w14:textId="77777777" w:rsidR="00AB218D" w:rsidRPr="00C84503" w:rsidRDefault="00AB218D" w:rsidP="00656354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Sazba poplatku činí za každý i započatý m</w:t>
      </w:r>
      <w:r w:rsidRPr="00C84503">
        <w:rPr>
          <w:rFonts w:ascii="Arial" w:hAnsi="Arial" w:cs="Arial"/>
          <w:sz w:val="22"/>
          <w:szCs w:val="22"/>
          <w:vertAlign w:val="superscript"/>
        </w:rPr>
        <w:t>2</w:t>
      </w:r>
      <w:r w:rsidRPr="00C84503">
        <w:rPr>
          <w:rFonts w:ascii="Arial" w:hAnsi="Arial" w:cs="Arial"/>
          <w:sz w:val="22"/>
          <w:szCs w:val="22"/>
        </w:rPr>
        <w:t xml:space="preserve"> a každý i započatý den:</w:t>
      </w:r>
    </w:p>
    <w:p w14:paraId="74D70998" w14:textId="77777777" w:rsidR="00AB218D" w:rsidRPr="00C84503" w:rsidRDefault="00AB218D" w:rsidP="00656354">
      <w:pPr>
        <w:numPr>
          <w:ilvl w:val="1"/>
          <w:numId w:val="14"/>
        </w:numPr>
        <w:tabs>
          <w:tab w:val="left" w:pos="8640"/>
        </w:tabs>
        <w:spacing w:before="120" w:after="60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místění dočas</w:t>
      </w:r>
      <w:r w:rsidR="00604D15" w:rsidRPr="00C84503">
        <w:rPr>
          <w:rFonts w:ascii="Arial" w:hAnsi="Arial" w:cs="Arial"/>
          <w:sz w:val="22"/>
          <w:szCs w:val="22"/>
        </w:rPr>
        <w:t>ných</w:t>
      </w:r>
      <w:r w:rsidRPr="00C84503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B26C8C" w:rsidRPr="00C84503">
        <w:rPr>
          <w:rFonts w:ascii="Arial" w:hAnsi="Arial" w:cs="Arial"/>
          <w:sz w:val="22"/>
          <w:szCs w:val="22"/>
        </w:rPr>
        <w:t xml:space="preserve"> 10 </w:t>
      </w:r>
      <w:r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7897F604" w14:textId="77777777" w:rsidR="006A5567" w:rsidRPr="00C84503" w:rsidRDefault="00AB218D" w:rsidP="00656354">
      <w:pPr>
        <w:numPr>
          <w:ilvl w:val="1"/>
          <w:numId w:val="14"/>
        </w:numPr>
        <w:tabs>
          <w:tab w:val="left" w:pos="8640"/>
        </w:tabs>
        <w:spacing w:before="120" w:after="60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místění dočasných staveb</w:t>
      </w:r>
      <w:r w:rsidRPr="00C84503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C84503">
        <w:rPr>
          <w:rFonts w:ascii="Arial" w:hAnsi="Arial" w:cs="Arial"/>
          <w:sz w:val="22"/>
          <w:szCs w:val="22"/>
        </w:rPr>
        <w:t>sloužících pro poskytování prodeje</w:t>
      </w:r>
      <w:r w:rsidR="00B26C8C" w:rsidRPr="00C84503">
        <w:rPr>
          <w:rFonts w:ascii="Arial" w:hAnsi="Arial" w:cs="Arial"/>
          <w:sz w:val="22"/>
          <w:szCs w:val="22"/>
        </w:rPr>
        <w:t xml:space="preserve"> </w:t>
      </w:r>
      <w:r w:rsidR="00B1791A" w:rsidRPr="00C84503">
        <w:rPr>
          <w:rFonts w:ascii="Arial" w:hAnsi="Arial" w:cs="Arial"/>
          <w:sz w:val="22"/>
          <w:szCs w:val="22"/>
        </w:rPr>
        <w:t>…..</w:t>
      </w:r>
      <w:r w:rsidR="005C5540" w:rsidRPr="00C84503">
        <w:rPr>
          <w:rFonts w:ascii="Arial" w:hAnsi="Arial" w:cs="Arial"/>
          <w:sz w:val="22"/>
          <w:szCs w:val="22"/>
        </w:rPr>
        <w:t>……..</w:t>
      </w:r>
      <w:r w:rsidR="00B26C8C" w:rsidRPr="00C84503">
        <w:rPr>
          <w:rFonts w:ascii="Arial" w:hAnsi="Arial" w:cs="Arial"/>
          <w:sz w:val="22"/>
          <w:szCs w:val="22"/>
        </w:rPr>
        <w:t xml:space="preserve">10 </w:t>
      </w:r>
      <w:r w:rsidR="007C70AD"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78C5E392" w14:textId="77777777" w:rsidR="00AB218D" w:rsidRDefault="006A5567" w:rsidP="00656354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 xml:space="preserve">za umístění </w:t>
      </w:r>
      <w:r w:rsidR="00AB218D" w:rsidRPr="00C84503">
        <w:rPr>
          <w:rFonts w:ascii="Arial" w:hAnsi="Arial" w:cs="Arial"/>
          <w:sz w:val="22"/>
          <w:szCs w:val="22"/>
        </w:rPr>
        <w:t xml:space="preserve">zařízení </w:t>
      </w:r>
      <w:r w:rsidR="000E7514" w:rsidRPr="00C84503">
        <w:rPr>
          <w:rFonts w:ascii="Arial" w:hAnsi="Arial" w:cs="Arial"/>
          <w:sz w:val="22"/>
          <w:szCs w:val="22"/>
        </w:rPr>
        <w:t xml:space="preserve">sloužících </w:t>
      </w:r>
      <w:r w:rsidR="00AB218D" w:rsidRPr="00C84503">
        <w:rPr>
          <w:rFonts w:ascii="Arial" w:hAnsi="Arial" w:cs="Arial"/>
          <w:sz w:val="22"/>
          <w:szCs w:val="22"/>
        </w:rPr>
        <w:t>pro poskytování prodeje.........................</w:t>
      </w:r>
      <w:r w:rsidR="001D6CCD" w:rsidRPr="00C84503">
        <w:rPr>
          <w:rFonts w:ascii="Arial" w:hAnsi="Arial" w:cs="Arial"/>
          <w:sz w:val="22"/>
          <w:szCs w:val="22"/>
        </w:rPr>
        <w:t>.......</w:t>
      </w:r>
      <w:r w:rsidR="00B26C8C" w:rsidRPr="00C84503">
        <w:rPr>
          <w:rFonts w:ascii="Arial" w:hAnsi="Arial" w:cs="Arial"/>
          <w:sz w:val="22"/>
          <w:szCs w:val="22"/>
        </w:rPr>
        <w:t xml:space="preserve">20 </w:t>
      </w:r>
      <w:r w:rsidR="00AB218D"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5AB85C70" w14:textId="77777777" w:rsidR="0022116D" w:rsidRPr="0017472C" w:rsidRDefault="0022116D" w:rsidP="00071EAB">
      <w:pPr>
        <w:numPr>
          <w:ilvl w:val="1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17472C">
        <w:rPr>
          <w:rFonts w:ascii="Arial" w:hAnsi="Arial" w:cs="Arial"/>
          <w:sz w:val="22"/>
          <w:szCs w:val="22"/>
        </w:rPr>
        <w:t xml:space="preserve">za umístění </w:t>
      </w:r>
      <w:r w:rsidR="00071EAB" w:rsidRPr="0017472C">
        <w:rPr>
          <w:rFonts w:ascii="Arial" w:hAnsi="Arial" w:cs="Arial"/>
          <w:sz w:val="22"/>
          <w:szCs w:val="22"/>
        </w:rPr>
        <w:t xml:space="preserve">zařízení sloužících pro poskytování prodeje - </w:t>
      </w:r>
      <w:r w:rsidRPr="0017472C">
        <w:rPr>
          <w:rFonts w:ascii="Arial" w:hAnsi="Arial" w:cs="Arial"/>
          <w:sz w:val="22"/>
          <w:szCs w:val="22"/>
        </w:rPr>
        <w:t>pojízdné prodejny, prodejního</w:t>
      </w:r>
      <w:r w:rsidR="00071EAB" w:rsidRPr="0017472C">
        <w:rPr>
          <w:rFonts w:ascii="Arial" w:hAnsi="Arial" w:cs="Arial"/>
          <w:sz w:val="22"/>
          <w:szCs w:val="22"/>
        </w:rPr>
        <w:t xml:space="preserve"> </w:t>
      </w:r>
      <w:r w:rsidRPr="0017472C">
        <w:rPr>
          <w:rFonts w:ascii="Arial" w:hAnsi="Arial" w:cs="Arial"/>
          <w:sz w:val="22"/>
          <w:szCs w:val="22"/>
        </w:rPr>
        <w:t>stánku s přípojkou elektrick</w:t>
      </w:r>
      <w:r w:rsidR="00071EAB" w:rsidRPr="0017472C">
        <w:rPr>
          <w:rFonts w:ascii="Arial" w:hAnsi="Arial" w:cs="Arial"/>
          <w:sz w:val="22"/>
          <w:szCs w:val="22"/>
        </w:rPr>
        <w:t xml:space="preserve">é </w:t>
      </w:r>
      <w:r w:rsidRPr="0017472C">
        <w:rPr>
          <w:rFonts w:ascii="Arial" w:hAnsi="Arial" w:cs="Arial"/>
          <w:sz w:val="22"/>
          <w:szCs w:val="22"/>
        </w:rPr>
        <w:t>energie.………………..……………..30 Kč,</w:t>
      </w:r>
    </w:p>
    <w:p w14:paraId="6DBF0D07" w14:textId="77777777" w:rsidR="00AB218D" w:rsidRPr="00C84503" w:rsidRDefault="00AB218D" w:rsidP="00656354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</w:t>
      </w:r>
      <w:r w:rsidR="00B26C8C" w:rsidRPr="00C84503">
        <w:rPr>
          <w:rFonts w:ascii="Arial" w:hAnsi="Arial" w:cs="Arial"/>
          <w:sz w:val="22"/>
          <w:szCs w:val="22"/>
        </w:rPr>
        <w:t>10 K</w:t>
      </w:r>
      <w:r w:rsidRPr="00C84503">
        <w:rPr>
          <w:rFonts w:ascii="Arial" w:hAnsi="Arial" w:cs="Arial"/>
          <w:sz w:val="22"/>
          <w:szCs w:val="22"/>
        </w:rPr>
        <w:t>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5563A54D" w14:textId="77777777" w:rsidR="00F15EBC" w:rsidRPr="00C84503" w:rsidRDefault="00AB218D" w:rsidP="00656354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místění stavební</w:t>
      </w:r>
      <w:r w:rsidR="009C6649" w:rsidRPr="00C84503">
        <w:rPr>
          <w:rFonts w:ascii="Arial" w:hAnsi="Arial" w:cs="Arial"/>
          <w:sz w:val="22"/>
          <w:szCs w:val="22"/>
        </w:rPr>
        <w:t>c</w:t>
      </w:r>
      <w:r w:rsidRPr="00C84503">
        <w:rPr>
          <w:rFonts w:ascii="Arial" w:hAnsi="Arial" w:cs="Arial"/>
          <w:sz w:val="22"/>
          <w:szCs w:val="22"/>
        </w:rPr>
        <w:t>h zařízení .....................................................................</w:t>
      </w:r>
      <w:r w:rsidR="00B26C8C" w:rsidRPr="00C84503">
        <w:rPr>
          <w:rFonts w:ascii="Arial" w:hAnsi="Arial" w:cs="Arial"/>
          <w:sz w:val="22"/>
          <w:szCs w:val="22"/>
        </w:rPr>
        <w:t xml:space="preserve">10 </w:t>
      </w:r>
      <w:r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6AC95A34" w14:textId="77777777" w:rsidR="00AB218D" w:rsidRPr="00C84503" w:rsidRDefault="00AB218D" w:rsidP="00656354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místění reklamní</w:t>
      </w:r>
      <w:r w:rsidR="009C6649" w:rsidRPr="00C84503">
        <w:rPr>
          <w:rFonts w:ascii="Arial" w:hAnsi="Arial" w:cs="Arial"/>
          <w:sz w:val="22"/>
          <w:szCs w:val="22"/>
        </w:rPr>
        <w:t>ch</w:t>
      </w:r>
      <w:r w:rsidRPr="00C84503">
        <w:rPr>
          <w:rFonts w:ascii="Arial" w:hAnsi="Arial" w:cs="Arial"/>
          <w:sz w:val="22"/>
          <w:szCs w:val="22"/>
        </w:rPr>
        <w:t xml:space="preserve"> zařízení ..................................................................</w:t>
      </w:r>
      <w:r w:rsidR="002D6C62" w:rsidRPr="00C84503">
        <w:rPr>
          <w:rFonts w:ascii="Arial" w:hAnsi="Arial" w:cs="Arial"/>
          <w:sz w:val="22"/>
          <w:szCs w:val="22"/>
        </w:rPr>
        <w:t>...</w:t>
      </w:r>
      <w:r w:rsidR="00B26C8C" w:rsidRPr="00C84503">
        <w:rPr>
          <w:rFonts w:ascii="Arial" w:hAnsi="Arial" w:cs="Arial"/>
          <w:sz w:val="22"/>
          <w:szCs w:val="22"/>
        </w:rPr>
        <w:t xml:space="preserve">40 </w:t>
      </w:r>
      <w:r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499677EC" w14:textId="77777777" w:rsidR="002D6C62" w:rsidRPr="00C84503" w:rsidRDefault="002D6C62" w:rsidP="00656354">
      <w:pPr>
        <w:numPr>
          <w:ilvl w:val="1"/>
          <w:numId w:val="14"/>
        </w:numPr>
        <w:tabs>
          <w:tab w:val="left" w:pos="8640"/>
        </w:tabs>
        <w:spacing w:before="120" w:after="60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 xml:space="preserve">za umístění </w:t>
      </w:r>
      <w:r w:rsidR="0008365C" w:rsidRPr="00C84503">
        <w:rPr>
          <w:rFonts w:ascii="Arial" w:hAnsi="Arial" w:cs="Arial"/>
          <w:sz w:val="22"/>
          <w:szCs w:val="22"/>
        </w:rPr>
        <w:t xml:space="preserve">zařízení </w:t>
      </w:r>
      <w:r w:rsidRPr="00C84503">
        <w:rPr>
          <w:rFonts w:ascii="Arial" w:hAnsi="Arial" w:cs="Arial"/>
          <w:sz w:val="22"/>
          <w:szCs w:val="22"/>
        </w:rPr>
        <w:t>lunaparků a jiných</w:t>
      </w:r>
      <w:r w:rsidR="0008365C" w:rsidRPr="00C84503">
        <w:rPr>
          <w:rFonts w:ascii="Arial" w:hAnsi="Arial" w:cs="Arial"/>
          <w:sz w:val="22"/>
          <w:szCs w:val="22"/>
        </w:rPr>
        <w:t xml:space="preserve"> obdobných</w:t>
      </w:r>
      <w:r w:rsidRPr="00C84503">
        <w:rPr>
          <w:rFonts w:ascii="Arial" w:hAnsi="Arial" w:cs="Arial"/>
          <w:sz w:val="22"/>
          <w:szCs w:val="22"/>
        </w:rPr>
        <w:t xml:space="preserve"> atrakcí ...</w:t>
      </w:r>
      <w:r w:rsidR="005806EF" w:rsidRPr="00C84503">
        <w:rPr>
          <w:rFonts w:ascii="Arial" w:hAnsi="Arial" w:cs="Arial"/>
          <w:sz w:val="22"/>
          <w:szCs w:val="22"/>
        </w:rPr>
        <w:t>.</w:t>
      </w:r>
      <w:r w:rsidRPr="00C84503">
        <w:rPr>
          <w:rFonts w:ascii="Arial" w:hAnsi="Arial" w:cs="Arial"/>
          <w:sz w:val="22"/>
          <w:szCs w:val="22"/>
        </w:rPr>
        <w:t>.......................</w:t>
      </w:r>
      <w:r w:rsidR="00B26C8C" w:rsidRPr="00C84503">
        <w:rPr>
          <w:rFonts w:ascii="Arial" w:hAnsi="Arial" w:cs="Arial"/>
          <w:sz w:val="22"/>
          <w:szCs w:val="22"/>
        </w:rPr>
        <w:t xml:space="preserve">30 </w:t>
      </w:r>
      <w:r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2C837C77" w14:textId="77777777" w:rsidR="00AB218D" w:rsidRPr="00C84503" w:rsidRDefault="005806EF" w:rsidP="00656354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místění zařízení</w:t>
      </w:r>
      <w:r w:rsidR="00AB218D" w:rsidRPr="00C84503">
        <w:rPr>
          <w:rFonts w:ascii="Arial" w:hAnsi="Arial" w:cs="Arial"/>
          <w:sz w:val="22"/>
          <w:szCs w:val="22"/>
        </w:rPr>
        <w:t xml:space="preserve"> cirkusů</w:t>
      </w:r>
      <w:r w:rsidRPr="00C84503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C84503">
        <w:rPr>
          <w:rFonts w:ascii="Arial" w:hAnsi="Arial" w:cs="Arial"/>
          <w:sz w:val="22"/>
          <w:szCs w:val="22"/>
        </w:rPr>
        <w:t>.........................</w:t>
      </w:r>
      <w:r w:rsidR="00B26C8C" w:rsidRPr="00C84503">
        <w:rPr>
          <w:rFonts w:ascii="Arial" w:hAnsi="Arial" w:cs="Arial"/>
          <w:sz w:val="22"/>
          <w:szCs w:val="22"/>
        </w:rPr>
        <w:t xml:space="preserve">10 </w:t>
      </w:r>
      <w:r w:rsidR="00AB218D"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4B4AB201" w14:textId="77777777" w:rsidR="00AB218D" w:rsidRPr="00C84503" w:rsidRDefault="00AB218D" w:rsidP="00656354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</w:t>
      </w:r>
      <w:r w:rsidR="00B26C8C" w:rsidRPr="00C84503">
        <w:rPr>
          <w:rFonts w:ascii="Arial" w:hAnsi="Arial" w:cs="Arial"/>
          <w:sz w:val="22"/>
          <w:szCs w:val="22"/>
        </w:rPr>
        <w:t xml:space="preserve">10 </w:t>
      </w:r>
      <w:r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0B9BA2DD" w14:textId="77777777" w:rsidR="00974D55" w:rsidRPr="00C84503" w:rsidRDefault="00974D55" w:rsidP="00656354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místění skládek stavebního materiálu při výstavbě, rekonstrukci a opravě rodinného domu…………………………………………………………………….  5 Kč,</w:t>
      </w:r>
    </w:p>
    <w:p w14:paraId="6CC3AB3C" w14:textId="77777777" w:rsidR="00AB218D" w:rsidRPr="00C84503" w:rsidRDefault="00AB218D" w:rsidP="00656354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žívání veřejného prostranství pro kulturní akce .......................................</w:t>
      </w:r>
      <w:r w:rsidR="00365EF6" w:rsidRPr="00C84503">
        <w:rPr>
          <w:rFonts w:ascii="Arial" w:hAnsi="Arial" w:cs="Arial"/>
          <w:sz w:val="22"/>
          <w:szCs w:val="22"/>
        </w:rPr>
        <w:t xml:space="preserve">  5 </w:t>
      </w:r>
      <w:r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298D0A6B" w14:textId="77777777" w:rsidR="00AB218D" w:rsidRPr="00C84503" w:rsidRDefault="00AB218D" w:rsidP="00656354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žívání veřejného prostranství pro sportovní akce ....................................</w:t>
      </w:r>
      <w:r w:rsidR="00365EF6" w:rsidRPr="00C84503">
        <w:rPr>
          <w:rFonts w:ascii="Arial" w:hAnsi="Arial" w:cs="Arial"/>
          <w:sz w:val="22"/>
          <w:szCs w:val="22"/>
        </w:rPr>
        <w:t xml:space="preserve">  5 </w:t>
      </w:r>
      <w:r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22D57AD2" w14:textId="77777777" w:rsidR="00AB218D" w:rsidRPr="00C84503" w:rsidRDefault="00AB218D" w:rsidP="00656354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žívání veřejného prostranství pro reklamní akce ....................................</w:t>
      </w:r>
      <w:r w:rsidR="00365EF6" w:rsidRPr="00C84503">
        <w:rPr>
          <w:rFonts w:ascii="Arial" w:hAnsi="Arial" w:cs="Arial"/>
          <w:sz w:val="22"/>
          <w:szCs w:val="22"/>
        </w:rPr>
        <w:t xml:space="preserve"> 10 </w:t>
      </w:r>
      <w:r w:rsidRPr="00C84503">
        <w:rPr>
          <w:rFonts w:ascii="Arial" w:hAnsi="Arial" w:cs="Arial"/>
          <w:sz w:val="22"/>
          <w:szCs w:val="22"/>
        </w:rPr>
        <w:t>Kč</w:t>
      </w:r>
      <w:r w:rsidR="00F15EBC" w:rsidRPr="00C84503">
        <w:rPr>
          <w:rFonts w:ascii="Arial" w:hAnsi="Arial" w:cs="Arial"/>
          <w:sz w:val="22"/>
          <w:szCs w:val="22"/>
        </w:rPr>
        <w:t>,</w:t>
      </w:r>
    </w:p>
    <w:p w14:paraId="72D59CDB" w14:textId="77777777" w:rsidR="009517B3" w:rsidRPr="0022116D" w:rsidRDefault="00AB218D" w:rsidP="0022116D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</w:t>
      </w:r>
      <w:r w:rsidR="00365EF6" w:rsidRPr="00C84503">
        <w:rPr>
          <w:rFonts w:ascii="Arial" w:hAnsi="Arial" w:cs="Arial"/>
          <w:sz w:val="22"/>
          <w:szCs w:val="22"/>
        </w:rPr>
        <w:t xml:space="preserve">10 </w:t>
      </w:r>
      <w:r w:rsidRPr="00C84503">
        <w:rPr>
          <w:rFonts w:ascii="Arial" w:hAnsi="Arial" w:cs="Arial"/>
          <w:sz w:val="22"/>
          <w:szCs w:val="22"/>
        </w:rPr>
        <w:t>Kč</w:t>
      </w:r>
      <w:r w:rsidR="005F5BBA" w:rsidRPr="00C84503">
        <w:rPr>
          <w:rFonts w:ascii="Arial" w:hAnsi="Arial" w:cs="Arial"/>
          <w:sz w:val="22"/>
          <w:szCs w:val="22"/>
        </w:rPr>
        <w:t>.</w:t>
      </w:r>
    </w:p>
    <w:p w14:paraId="07EF8435" w14:textId="77777777" w:rsidR="00656354" w:rsidRDefault="00656354" w:rsidP="00656354">
      <w:pPr>
        <w:spacing w:before="120"/>
        <w:ind w:left="1021"/>
        <w:jc w:val="both"/>
        <w:rPr>
          <w:rFonts w:ascii="Arial" w:hAnsi="Arial" w:cs="Arial"/>
          <w:sz w:val="22"/>
          <w:szCs w:val="22"/>
        </w:rPr>
      </w:pPr>
    </w:p>
    <w:p w14:paraId="0AAFA878" w14:textId="77777777" w:rsidR="009517B3" w:rsidRDefault="009517B3" w:rsidP="00656354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oztoky</w:t>
      </w:r>
      <w:r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0FDEB473" w14:textId="77777777" w:rsidR="00656354" w:rsidRDefault="00656354" w:rsidP="0065635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6DBD63BC" w14:textId="77777777" w:rsidR="00AB218D" w:rsidRPr="00F40963" w:rsidRDefault="00365EF6" w:rsidP="00656354">
      <w:pPr>
        <w:numPr>
          <w:ilvl w:val="1"/>
          <w:numId w:val="14"/>
        </w:numPr>
        <w:tabs>
          <w:tab w:val="left" w:pos="7740"/>
        </w:tabs>
        <w:spacing w:before="120"/>
        <w:ind w:left="1162" w:hanging="595"/>
        <w:jc w:val="both"/>
        <w:rPr>
          <w:rFonts w:ascii="Arial" w:hAnsi="Arial" w:cs="Arial"/>
          <w:sz w:val="22"/>
          <w:szCs w:val="22"/>
        </w:rPr>
      </w:pPr>
      <w:r w:rsidRPr="00F40963">
        <w:rPr>
          <w:rFonts w:ascii="Arial" w:hAnsi="Arial" w:cs="Arial"/>
          <w:sz w:val="22"/>
          <w:szCs w:val="22"/>
        </w:rPr>
        <w:t>z</w:t>
      </w:r>
      <w:r w:rsidR="00B26C8C" w:rsidRPr="00F40963">
        <w:rPr>
          <w:rFonts w:ascii="Arial" w:hAnsi="Arial" w:cs="Arial"/>
          <w:sz w:val="22"/>
          <w:szCs w:val="22"/>
        </w:rPr>
        <w:t>a vyhrazení trvalého parkovací</w:t>
      </w:r>
      <w:r w:rsidRPr="00F40963">
        <w:rPr>
          <w:rFonts w:ascii="Arial" w:hAnsi="Arial" w:cs="Arial"/>
          <w:sz w:val="22"/>
          <w:szCs w:val="22"/>
        </w:rPr>
        <w:t xml:space="preserve">ho místa pro osobní automobil </w:t>
      </w:r>
      <w:r w:rsidR="001F6CC8" w:rsidRPr="00F40963">
        <w:rPr>
          <w:rFonts w:ascii="Arial" w:hAnsi="Arial" w:cs="Arial"/>
          <w:sz w:val="22"/>
          <w:szCs w:val="22"/>
        </w:rPr>
        <w:t xml:space="preserve">…. </w:t>
      </w:r>
      <w:r w:rsidR="00F40963" w:rsidRPr="00F40963">
        <w:rPr>
          <w:rFonts w:ascii="Arial" w:hAnsi="Arial" w:cs="Arial"/>
          <w:sz w:val="22"/>
          <w:szCs w:val="22"/>
        </w:rPr>
        <w:t>3</w:t>
      </w:r>
      <w:r w:rsidR="00F605B7" w:rsidRPr="00F40963">
        <w:rPr>
          <w:rFonts w:ascii="Arial" w:hAnsi="Arial" w:cs="Arial"/>
          <w:sz w:val="22"/>
          <w:szCs w:val="22"/>
        </w:rPr>
        <w:t xml:space="preserve"> 000</w:t>
      </w:r>
      <w:r w:rsidRPr="00F40963">
        <w:rPr>
          <w:rFonts w:ascii="Arial" w:hAnsi="Arial" w:cs="Arial"/>
          <w:sz w:val="22"/>
          <w:szCs w:val="22"/>
        </w:rPr>
        <w:t xml:space="preserve"> Kč/měsíc</w:t>
      </w:r>
      <w:r w:rsidR="00AB218D" w:rsidRPr="00F40963">
        <w:rPr>
          <w:rFonts w:ascii="Arial" w:hAnsi="Arial" w:cs="Arial"/>
          <w:sz w:val="22"/>
          <w:szCs w:val="22"/>
        </w:rPr>
        <w:t>,</w:t>
      </w:r>
    </w:p>
    <w:p w14:paraId="15A819D6" w14:textId="77777777" w:rsidR="00B26C8C" w:rsidRPr="00F40963" w:rsidRDefault="00365EF6" w:rsidP="00656354">
      <w:pPr>
        <w:tabs>
          <w:tab w:val="left" w:pos="7740"/>
        </w:tabs>
        <w:spacing w:before="120"/>
        <w:ind w:left="964"/>
        <w:jc w:val="both"/>
        <w:rPr>
          <w:rFonts w:ascii="Arial" w:hAnsi="Arial" w:cs="Arial"/>
          <w:sz w:val="22"/>
          <w:szCs w:val="22"/>
        </w:rPr>
      </w:pPr>
      <w:r w:rsidRPr="00F40963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1F6CC8" w:rsidRPr="00F40963">
        <w:rPr>
          <w:rFonts w:ascii="Arial" w:hAnsi="Arial" w:cs="Arial"/>
          <w:sz w:val="22"/>
          <w:szCs w:val="22"/>
        </w:rPr>
        <w:t xml:space="preserve">……... </w:t>
      </w:r>
      <w:r w:rsidR="00632ED2" w:rsidRPr="00F40963">
        <w:rPr>
          <w:rFonts w:ascii="Arial" w:hAnsi="Arial" w:cs="Arial"/>
          <w:sz w:val="22"/>
          <w:szCs w:val="22"/>
        </w:rPr>
        <w:t xml:space="preserve"> </w:t>
      </w:r>
      <w:r w:rsidR="00F40963" w:rsidRPr="00F40963">
        <w:rPr>
          <w:rFonts w:ascii="Arial" w:hAnsi="Arial" w:cs="Arial"/>
          <w:sz w:val="22"/>
          <w:szCs w:val="22"/>
        </w:rPr>
        <w:t>36</w:t>
      </w:r>
      <w:r w:rsidR="00632ED2" w:rsidRPr="00F40963">
        <w:rPr>
          <w:rFonts w:ascii="Arial" w:hAnsi="Arial" w:cs="Arial"/>
          <w:sz w:val="22"/>
          <w:szCs w:val="22"/>
        </w:rPr>
        <w:t xml:space="preserve"> </w:t>
      </w:r>
      <w:r w:rsidRPr="00F40963">
        <w:rPr>
          <w:rFonts w:ascii="Arial" w:hAnsi="Arial" w:cs="Arial"/>
          <w:sz w:val="22"/>
          <w:szCs w:val="22"/>
        </w:rPr>
        <w:t>000</w:t>
      </w:r>
      <w:r w:rsidR="00632ED2" w:rsidRPr="00F40963">
        <w:rPr>
          <w:rFonts w:ascii="Arial" w:hAnsi="Arial" w:cs="Arial"/>
          <w:sz w:val="22"/>
          <w:szCs w:val="22"/>
        </w:rPr>
        <w:t xml:space="preserve"> Kč/rok,</w:t>
      </w:r>
    </w:p>
    <w:p w14:paraId="6CF3E801" w14:textId="77777777" w:rsidR="00632ED2" w:rsidRDefault="00632ED2" w:rsidP="00656354">
      <w:pPr>
        <w:numPr>
          <w:ilvl w:val="1"/>
          <w:numId w:val="14"/>
        </w:numPr>
        <w:tabs>
          <w:tab w:val="left" w:pos="774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umístění reklamních zařízení……………………………</w:t>
      </w:r>
      <w:r w:rsidR="001F6CC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="001F6CC8">
        <w:rPr>
          <w:rFonts w:ascii="Arial" w:hAnsi="Arial" w:cs="Arial"/>
          <w:sz w:val="22"/>
          <w:szCs w:val="22"/>
        </w:rPr>
        <w:t>.. 140</w:t>
      </w:r>
      <w:r>
        <w:rPr>
          <w:rFonts w:ascii="Arial" w:hAnsi="Arial" w:cs="Arial"/>
          <w:sz w:val="22"/>
          <w:szCs w:val="22"/>
        </w:rPr>
        <w:t xml:space="preserve"> 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týden</w:t>
      </w:r>
      <w:r w:rsidR="001F6CC8">
        <w:rPr>
          <w:rFonts w:ascii="Arial" w:hAnsi="Arial" w:cs="Arial"/>
          <w:sz w:val="22"/>
          <w:szCs w:val="22"/>
        </w:rPr>
        <w:t>,</w:t>
      </w:r>
    </w:p>
    <w:p w14:paraId="64185038" w14:textId="77777777" w:rsidR="00632ED2" w:rsidRDefault="001F6CC8" w:rsidP="00656354">
      <w:pPr>
        <w:tabs>
          <w:tab w:val="left" w:pos="7740"/>
        </w:tabs>
        <w:spacing w:before="120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    600 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měsíc,</w:t>
      </w:r>
    </w:p>
    <w:p w14:paraId="13CA56E1" w14:textId="77777777" w:rsidR="001F6CC8" w:rsidRPr="001F6CC8" w:rsidRDefault="001F6CC8" w:rsidP="00656354">
      <w:pPr>
        <w:tabs>
          <w:tab w:val="left" w:pos="7740"/>
        </w:tabs>
        <w:spacing w:before="120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.… 7 300 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rok.</w:t>
      </w:r>
    </w:p>
    <w:p w14:paraId="5473A3BE" w14:textId="77777777" w:rsidR="002E7A23" w:rsidRDefault="002E7A23" w:rsidP="00656354">
      <w:pPr>
        <w:pStyle w:val="slalnk"/>
        <w:spacing w:before="120" w:after="0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735D9E17" w14:textId="77777777" w:rsidR="00DC58D4" w:rsidRPr="0017472C" w:rsidRDefault="006D7C2E" w:rsidP="00656354">
      <w:pPr>
        <w:pStyle w:val="slalnk"/>
        <w:spacing w:before="120" w:after="0"/>
        <w:jc w:val="both"/>
        <w:rPr>
          <w:rFonts w:ascii="Arial" w:hAnsi="Arial" w:cs="Arial"/>
          <w:b w:val="0"/>
          <w:sz w:val="22"/>
          <w:szCs w:val="22"/>
        </w:rPr>
      </w:pPr>
      <w:r w:rsidRPr="0017472C">
        <w:rPr>
          <w:rFonts w:ascii="Arial" w:hAnsi="Arial" w:cs="Arial"/>
          <w:b w:val="0"/>
          <w:sz w:val="22"/>
          <w:szCs w:val="22"/>
        </w:rPr>
        <w:t>P</w:t>
      </w:r>
      <w:r w:rsidR="00567197" w:rsidRPr="0017472C">
        <w:rPr>
          <w:rFonts w:ascii="Arial" w:hAnsi="Arial" w:cs="Arial"/>
          <w:b w:val="0"/>
          <w:sz w:val="22"/>
          <w:szCs w:val="22"/>
        </w:rPr>
        <w:t xml:space="preserve">ředpoklad pro stanovení </w:t>
      </w:r>
      <w:r w:rsidRPr="0017472C">
        <w:rPr>
          <w:rFonts w:ascii="Arial" w:hAnsi="Arial" w:cs="Arial"/>
          <w:b w:val="0"/>
          <w:sz w:val="22"/>
          <w:szCs w:val="22"/>
        </w:rPr>
        <w:t xml:space="preserve">poplatku dle čl. 5, odst. 2 písm. a) je existence vyhrazeného trvalého parkovacího místa. </w:t>
      </w:r>
      <w:r w:rsidR="0022116D" w:rsidRPr="0017472C">
        <w:rPr>
          <w:rFonts w:ascii="Arial" w:hAnsi="Arial" w:cs="Arial"/>
          <w:b w:val="0"/>
          <w:sz w:val="22"/>
          <w:szCs w:val="22"/>
        </w:rPr>
        <w:t xml:space="preserve">Vyhrazení trvalého parkovacího místa se řídí </w:t>
      </w:r>
      <w:r w:rsidRPr="0017472C">
        <w:rPr>
          <w:rFonts w:ascii="Arial" w:hAnsi="Arial" w:cs="Arial"/>
          <w:b w:val="0"/>
          <w:sz w:val="22"/>
          <w:szCs w:val="22"/>
        </w:rPr>
        <w:t>zákonem</w:t>
      </w:r>
      <w:r w:rsidR="0022116D" w:rsidRPr="0017472C">
        <w:rPr>
          <w:rFonts w:ascii="Arial" w:hAnsi="Arial" w:cs="Arial"/>
          <w:b w:val="0"/>
          <w:sz w:val="22"/>
          <w:szCs w:val="22"/>
        </w:rPr>
        <w:t xml:space="preserve"> č. 13/1997 o pozemních komunikacích.</w:t>
      </w:r>
    </w:p>
    <w:p w14:paraId="6986D209" w14:textId="77777777" w:rsidR="00AB218D" w:rsidRPr="00357895" w:rsidRDefault="008C374C" w:rsidP="00656354">
      <w:pPr>
        <w:pStyle w:val="slalnk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7434A2DF" w14:textId="77777777" w:rsidR="00604D15" w:rsidRDefault="00AB218D" w:rsidP="00656354">
      <w:pPr>
        <w:pStyle w:val="Nzvylnk"/>
        <w:spacing w:before="120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22592BAA" w14:textId="77777777" w:rsidR="00146F35" w:rsidRDefault="00AB218D" w:rsidP="00656354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</w:t>
      </w:r>
      <w:r w:rsidR="00146F35">
        <w:rPr>
          <w:rFonts w:ascii="Arial" w:hAnsi="Arial" w:cs="Arial"/>
          <w:sz w:val="22"/>
          <w:szCs w:val="22"/>
        </w:rPr>
        <w:t>:</w:t>
      </w:r>
    </w:p>
    <w:p w14:paraId="51ECECE7" w14:textId="77777777" w:rsidR="00B16AD4" w:rsidRDefault="00B16AD4" w:rsidP="00656354">
      <w:pPr>
        <w:numPr>
          <w:ilvl w:val="1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218D" w:rsidRPr="00B16AD4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Pr="00B16AD4">
        <w:rPr>
          <w:rFonts w:ascii="Arial" w:hAnsi="Arial" w:cs="Arial"/>
          <w:sz w:val="22"/>
          <w:szCs w:val="22"/>
        </w:rPr>
        <w:t>30</w:t>
      </w:r>
      <w:r w:rsidR="00AB218D" w:rsidRPr="00B16AD4">
        <w:rPr>
          <w:rFonts w:ascii="Arial" w:hAnsi="Arial" w:cs="Arial"/>
          <w:sz w:val="22"/>
          <w:szCs w:val="22"/>
        </w:rPr>
        <w:t xml:space="preserve"> dnů nejpozději v den zahájení užívání veřejného prostranství</w:t>
      </w:r>
      <w:r>
        <w:rPr>
          <w:rFonts w:ascii="Arial" w:hAnsi="Arial" w:cs="Arial"/>
          <w:sz w:val="22"/>
          <w:szCs w:val="22"/>
        </w:rPr>
        <w:t>.</w:t>
      </w:r>
    </w:p>
    <w:p w14:paraId="09493316" w14:textId="77777777" w:rsidR="00146F35" w:rsidRPr="00B16AD4" w:rsidRDefault="00146F35" w:rsidP="00656354">
      <w:pPr>
        <w:numPr>
          <w:ilvl w:val="1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30 dnů a delší nejpozději do 7 dní od ukončení užívání veřejného prostranství.</w:t>
      </w:r>
    </w:p>
    <w:p w14:paraId="58398C50" w14:textId="77777777" w:rsidR="00AB218D" w:rsidRPr="00357895" w:rsidRDefault="00AB218D" w:rsidP="00656354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B16AD4">
        <w:rPr>
          <w:rFonts w:ascii="Arial" w:hAnsi="Arial" w:cs="Arial"/>
          <w:sz w:val="22"/>
          <w:szCs w:val="22"/>
        </w:rPr>
        <w:t>v den zahájení užívání veřejného prostranství.</w:t>
      </w:r>
    </w:p>
    <w:p w14:paraId="32C8B12E" w14:textId="77777777" w:rsidR="00DC58D4" w:rsidRDefault="00E83E36" w:rsidP="00656354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841FC90" w14:textId="77777777" w:rsidR="00AB218D" w:rsidRPr="00DC58D4" w:rsidRDefault="00DC58D4" w:rsidP="0065635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8C374C" w:rsidRPr="00DC58D4">
        <w:rPr>
          <w:rFonts w:ascii="Arial" w:hAnsi="Arial" w:cs="Arial"/>
          <w:b/>
          <w:sz w:val="22"/>
          <w:szCs w:val="22"/>
        </w:rPr>
        <w:t>Čl. 7</w:t>
      </w:r>
    </w:p>
    <w:p w14:paraId="76830BC2" w14:textId="77777777" w:rsidR="00AB218D" w:rsidRPr="00357895" w:rsidRDefault="00AB218D" w:rsidP="00656354">
      <w:pPr>
        <w:pStyle w:val="Nzvylnk"/>
        <w:spacing w:before="120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1C66FD73" w14:textId="77777777" w:rsidR="005113E8" w:rsidRPr="00357895" w:rsidRDefault="005113E8" w:rsidP="00656354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3615F4E0" w14:textId="77777777" w:rsidR="005113E8" w:rsidRPr="00357895" w:rsidRDefault="005113E8" w:rsidP="0065635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="00EB6C3E" w:rsidRPr="00EB6C3E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EB6C3E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36015E3" w14:textId="77777777" w:rsidR="005113E8" w:rsidRPr="00357895" w:rsidRDefault="005113E8" w:rsidP="0065635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18345725" w14:textId="77777777" w:rsidR="00AB218D" w:rsidRPr="00357895" w:rsidRDefault="00AB218D" w:rsidP="00656354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2AFFEA54" w14:textId="77777777" w:rsidR="00B16AD4" w:rsidRDefault="00B16AD4" w:rsidP="00656354">
      <w:pPr>
        <w:numPr>
          <w:ilvl w:val="1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16AD4">
        <w:rPr>
          <w:rFonts w:ascii="Arial" w:hAnsi="Arial" w:cs="Arial"/>
          <w:sz w:val="22"/>
          <w:szCs w:val="22"/>
        </w:rPr>
        <w:t>kce pořádané</w:t>
      </w:r>
      <w:r w:rsidR="00AC77F7">
        <w:rPr>
          <w:rFonts w:ascii="Arial" w:hAnsi="Arial" w:cs="Arial"/>
          <w:sz w:val="22"/>
          <w:szCs w:val="22"/>
        </w:rPr>
        <w:t xml:space="preserve"> </w:t>
      </w:r>
      <w:r w:rsidRPr="00B16AD4">
        <w:rPr>
          <w:rFonts w:ascii="Arial" w:hAnsi="Arial" w:cs="Arial"/>
          <w:sz w:val="22"/>
          <w:szCs w:val="22"/>
        </w:rPr>
        <w:t>Městem Roztoky</w:t>
      </w:r>
      <w:r w:rsidR="00146F35">
        <w:rPr>
          <w:rFonts w:ascii="Arial" w:hAnsi="Arial" w:cs="Arial"/>
          <w:sz w:val="22"/>
          <w:szCs w:val="22"/>
        </w:rPr>
        <w:t>.</w:t>
      </w:r>
    </w:p>
    <w:p w14:paraId="36CD61B9" w14:textId="77777777" w:rsidR="00AB218D" w:rsidRDefault="00B16AD4" w:rsidP="00656354">
      <w:pPr>
        <w:numPr>
          <w:ilvl w:val="1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rganizacemi, které jsou zřízené Městem Roztoky</w:t>
      </w:r>
      <w:r w:rsidR="00146F35">
        <w:rPr>
          <w:rFonts w:ascii="Arial" w:hAnsi="Arial" w:cs="Arial"/>
          <w:sz w:val="22"/>
          <w:szCs w:val="22"/>
        </w:rPr>
        <w:t>.</w:t>
      </w:r>
    </w:p>
    <w:p w14:paraId="002ABB72" w14:textId="77777777" w:rsidR="00974D55" w:rsidRPr="00C84503" w:rsidRDefault="00974D55" w:rsidP="00656354">
      <w:pPr>
        <w:numPr>
          <w:ilvl w:val="1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akce, jimž Rada města Roztoky udělila záštitu</w:t>
      </w:r>
      <w:r w:rsidR="00146F35" w:rsidRPr="00C84503">
        <w:rPr>
          <w:rFonts w:ascii="Arial" w:hAnsi="Arial" w:cs="Arial"/>
          <w:sz w:val="22"/>
          <w:szCs w:val="22"/>
        </w:rPr>
        <w:t>.</w:t>
      </w:r>
    </w:p>
    <w:p w14:paraId="0265B19A" w14:textId="77777777" w:rsidR="00E94529" w:rsidRDefault="00055063" w:rsidP="00656354">
      <w:pPr>
        <w:numPr>
          <w:ilvl w:val="1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poplatní</w:t>
      </w:r>
      <w:r w:rsidR="002F6693" w:rsidRPr="00C84503">
        <w:rPr>
          <w:rFonts w:ascii="Arial" w:hAnsi="Arial" w:cs="Arial"/>
          <w:sz w:val="22"/>
          <w:szCs w:val="22"/>
        </w:rPr>
        <w:t>ci</w:t>
      </w:r>
      <w:r w:rsidRPr="00C84503">
        <w:rPr>
          <w:rFonts w:ascii="Arial" w:hAnsi="Arial" w:cs="Arial"/>
          <w:sz w:val="22"/>
          <w:szCs w:val="22"/>
        </w:rPr>
        <w:t>, kte</w:t>
      </w:r>
      <w:r w:rsidR="002F6693" w:rsidRPr="00C84503">
        <w:rPr>
          <w:rFonts w:ascii="Arial" w:hAnsi="Arial" w:cs="Arial"/>
          <w:sz w:val="22"/>
          <w:szCs w:val="22"/>
        </w:rPr>
        <w:t>ří</w:t>
      </w:r>
      <w:r w:rsidRPr="00C84503">
        <w:rPr>
          <w:rFonts w:ascii="Arial" w:hAnsi="Arial" w:cs="Arial"/>
          <w:sz w:val="22"/>
          <w:szCs w:val="22"/>
        </w:rPr>
        <w:t xml:space="preserve"> užív</w:t>
      </w:r>
      <w:r w:rsidR="002F6693" w:rsidRPr="00C84503">
        <w:rPr>
          <w:rFonts w:ascii="Arial" w:hAnsi="Arial" w:cs="Arial"/>
          <w:sz w:val="22"/>
          <w:szCs w:val="22"/>
        </w:rPr>
        <w:t>ají</w:t>
      </w:r>
      <w:r w:rsidRPr="00C84503">
        <w:rPr>
          <w:rFonts w:ascii="Arial" w:hAnsi="Arial" w:cs="Arial"/>
          <w:sz w:val="22"/>
          <w:szCs w:val="22"/>
        </w:rPr>
        <w:t xml:space="preserve"> veřejné prostranství</w:t>
      </w:r>
      <w:r w:rsidR="00D023D1" w:rsidRPr="00C84503">
        <w:rPr>
          <w:rFonts w:ascii="Arial" w:hAnsi="Arial" w:cs="Arial"/>
          <w:sz w:val="22"/>
          <w:szCs w:val="22"/>
        </w:rPr>
        <w:t xml:space="preserve"> </w:t>
      </w:r>
      <w:r w:rsidRPr="00C84503">
        <w:rPr>
          <w:rFonts w:ascii="Arial" w:hAnsi="Arial" w:cs="Arial"/>
          <w:sz w:val="22"/>
          <w:szCs w:val="22"/>
        </w:rPr>
        <w:t>na základě písemné smlouvy o výpůjčce, nájmu či pachtu</w:t>
      </w:r>
      <w:r w:rsidR="00D023D1" w:rsidRPr="00C84503">
        <w:rPr>
          <w:rFonts w:ascii="Arial" w:hAnsi="Arial" w:cs="Arial"/>
          <w:sz w:val="22"/>
          <w:szCs w:val="22"/>
        </w:rPr>
        <w:t>, uzavřené s vlastníkem pozemku</w:t>
      </w:r>
      <w:r w:rsidR="00146F35" w:rsidRPr="00C84503">
        <w:rPr>
          <w:rFonts w:ascii="Arial" w:hAnsi="Arial" w:cs="Arial"/>
          <w:sz w:val="22"/>
          <w:szCs w:val="22"/>
        </w:rPr>
        <w:t>.</w:t>
      </w:r>
    </w:p>
    <w:p w14:paraId="125B025E" w14:textId="77777777" w:rsidR="0063049A" w:rsidRPr="00F40963" w:rsidRDefault="0063049A" w:rsidP="00656354">
      <w:pPr>
        <w:numPr>
          <w:ilvl w:val="1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40963">
        <w:rPr>
          <w:rFonts w:ascii="Arial" w:hAnsi="Arial" w:cs="Arial"/>
          <w:sz w:val="22"/>
          <w:szCs w:val="22"/>
        </w:rPr>
        <w:t>poplatníci, kteří platí poplatek dle čl.5 odst. 2 jsou osvobozeni od poplatku stanoveného čl. 5 odst. 1.</w:t>
      </w:r>
    </w:p>
    <w:p w14:paraId="48769273" w14:textId="77777777" w:rsidR="00097B2C" w:rsidRDefault="00097B2C" w:rsidP="00656354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243878">
        <w:rPr>
          <w:rFonts w:ascii="Arial" w:hAnsi="Arial" w:cs="Arial"/>
          <w:sz w:val="22"/>
          <w:szCs w:val="22"/>
        </w:rPr>
        <w:t xml:space="preserve">od poplatku </w:t>
      </w:r>
      <w:r>
        <w:rPr>
          <w:rFonts w:ascii="Arial" w:hAnsi="Arial" w:cs="Arial"/>
          <w:sz w:val="22"/>
          <w:szCs w:val="22"/>
        </w:rPr>
        <w:t>ve lhůt</w:t>
      </w:r>
      <w:r w:rsidR="00243878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</w:t>
      </w:r>
      <w:r w:rsidR="007F2253">
        <w:rPr>
          <w:rFonts w:ascii="Arial" w:hAnsi="Arial" w:cs="Arial"/>
          <w:sz w:val="22"/>
          <w:szCs w:val="22"/>
        </w:rPr>
        <w:t>stanoven</w:t>
      </w:r>
      <w:r w:rsidR="00243878">
        <w:rPr>
          <w:rFonts w:ascii="Arial" w:hAnsi="Arial" w:cs="Arial"/>
          <w:sz w:val="22"/>
          <w:szCs w:val="22"/>
        </w:rPr>
        <w:t>é</w:t>
      </w:r>
      <w:r w:rsidR="007F2253">
        <w:rPr>
          <w:rFonts w:ascii="Arial" w:hAnsi="Arial" w:cs="Arial"/>
          <w:sz w:val="22"/>
          <w:szCs w:val="22"/>
        </w:rPr>
        <w:t xml:space="preserve">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</w:t>
      </w:r>
      <w:r w:rsidR="00243878">
        <w:rPr>
          <w:rFonts w:ascii="Arial" w:hAnsi="Arial" w:cs="Arial"/>
          <w:sz w:val="22"/>
          <w:szCs w:val="22"/>
        </w:rPr>
        <w:t xml:space="preserve"> ve lhůtě stanovené</w:t>
      </w:r>
      <w:r w:rsidR="007F2253">
        <w:rPr>
          <w:rFonts w:ascii="Arial" w:hAnsi="Arial" w:cs="Arial"/>
          <w:sz w:val="22"/>
          <w:szCs w:val="22"/>
        </w:rPr>
        <w:t xml:space="preserve">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7DD1637" w14:textId="77777777" w:rsidR="00165D9E" w:rsidRDefault="00165D9E" w:rsidP="00656354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84503">
        <w:rPr>
          <w:rFonts w:ascii="Arial" w:hAnsi="Arial" w:cs="Arial"/>
          <w:sz w:val="22"/>
          <w:szCs w:val="22"/>
        </w:rPr>
        <w:t>Osvobozením od poplatku není poplatník osvobozen od ohlašovací povinnosti.</w:t>
      </w:r>
    </w:p>
    <w:p w14:paraId="47AA0243" w14:textId="77777777" w:rsidR="00656354" w:rsidRPr="00C84503" w:rsidRDefault="00656354" w:rsidP="0065635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6025ACB7" w14:textId="77777777" w:rsidR="00AB218D" w:rsidRPr="000720E9" w:rsidRDefault="008C374C" w:rsidP="00656354">
      <w:pPr>
        <w:pStyle w:val="slalnk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</w:p>
    <w:p w14:paraId="205FC34C" w14:textId="77777777" w:rsidR="00AB218D" w:rsidRDefault="00146F35" w:rsidP="00656354">
      <w:pPr>
        <w:pStyle w:val="Nzvylnk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á ustanovení</w:t>
      </w:r>
    </w:p>
    <w:p w14:paraId="14D3F3C8" w14:textId="77777777" w:rsidR="00146F35" w:rsidRDefault="00146F35" w:rsidP="00656354">
      <w:pPr>
        <w:pStyle w:val="Nzvylnk"/>
        <w:numPr>
          <w:ilvl w:val="3"/>
          <w:numId w:val="16"/>
        </w:numPr>
        <w:tabs>
          <w:tab w:val="clear" w:pos="1800"/>
          <w:tab w:val="num" w:pos="567"/>
        </w:tabs>
        <w:spacing w:before="120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46F35">
        <w:rPr>
          <w:rFonts w:ascii="Arial" w:hAnsi="Arial" w:cs="Arial"/>
          <w:b w:val="0"/>
          <w:bCs w:val="0"/>
          <w:sz w:val="22"/>
          <w:szCs w:val="22"/>
        </w:rPr>
        <w:t>Poplatková povinnost vzniklá před nabytím účinnosti této vyhlášky se posuzuje podle dosavadních právních předpisů.</w:t>
      </w:r>
    </w:p>
    <w:p w14:paraId="223C09D6" w14:textId="77777777" w:rsidR="00243878" w:rsidRDefault="00243878" w:rsidP="00656354">
      <w:pPr>
        <w:pStyle w:val="Nzvylnk"/>
        <w:numPr>
          <w:ilvl w:val="3"/>
          <w:numId w:val="16"/>
        </w:numPr>
        <w:tabs>
          <w:tab w:val="clear" w:pos="1800"/>
          <w:tab w:val="num" w:pos="567"/>
        </w:tabs>
        <w:spacing w:before="120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Tato vyhláška ruší obecně závaznou vyhlášku č. </w:t>
      </w:r>
      <w:r w:rsidR="006D7C2E">
        <w:rPr>
          <w:rFonts w:ascii="Arial" w:hAnsi="Arial" w:cs="Arial"/>
          <w:b w:val="0"/>
          <w:bCs w:val="0"/>
          <w:sz w:val="22"/>
          <w:szCs w:val="22"/>
        </w:rPr>
        <w:t>9</w:t>
      </w:r>
      <w:r>
        <w:rPr>
          <w:rFonts w:ascii="Arial" w:hAnsi="Arial" w:cs="Arial"/>
          <w:b w:val="0"/>
          <w:bCs w:val="0"/>
          <w:sz w:val="22"/>
          <w:szCs w:val="22"/>
        </w:rPr>
        <w:t>/202</w:t>
      </w:r>
      <w:r w:rsidR="006D7C2E">
        <w:rPr>
          <w:rFonts w:ascii="Arial" w:hAnsi="Arial" w:cs="Arial"/>
          <w:b w:val="0"/>
          <w:bCs w:val="0"/>
          <w:sz w:val="22"/>
          <w:szCs w:val="22"/>
        </w:rPr>
        <w:t>5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e dne </w:t>
      </w:r>
      <w:r w:rsidR="006D7C2E">
        <w:rPr>
          <w:rFonts w:ascii="Arial" w:hAnsi="Arial" w:cs="Arial"/>
          <w:b w:val="0"/>
          <w:bCs w:val="0"/>
          <w:sz w:val="22"/>
          <w:szCs w:val="22"/>
        </w:rPr>
        <w:t>24.9.2025</w:t>
      </w:r>
    </w:p>
    <w:p w14:paraId="745229D6" w14:textId="77777777" w:rsidR="00146F35" w:rsidRPr="00146F35" w:rsidRDefault="00146F35" w:rsidP="00656354">
      <w:pPr>
        <w:pStyle w:val="Nzvylnk"/>
        <w:spacing w:before="120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F1BE172" w14:textId="77777777" w:rsidR="00AB218D" w:rsidRPr="000720E9" w:rsidRDefault="00AB218D" w:rsidP="00656354">
      <w:pPr>
        <w:pStyle w:val="Nzvylnk"/>
        <w:spacing w:before="120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BA478B4" w14:textId="77777777" w:rsidR="00C84503" w:rsidRDefault="00C84503" w:rsidP="0065635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FB76443" w14:textId="77777777" w:rsidR="00357895" w:rsidRDefault="00357895" w:rsidP="006563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118F3">
        <w:rPr>
          <w:rFonts w:ascii="Arial" w:hAnsi="Arial" w:cs="Arial"/>
          <w:sz w:val="22"/>
          <w:szCs w:val="22"/>
        </w:rPr>
        <w:t>patnáctým dnem po zveřejnění ve sbírce právních předpisů.</w:t>
      </w:r>
    </w:p>
    <w:p w14:paraId="298E3422" w14:textId="77777777" w:rsidR="00357895" w:rsidRDefault="00357895" w:rsidP="00656354">
      <w:pPr>
        <w:pStyle w:val="Nzvylnk"/>
        <w:spacing w:before="12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F72D55E" w14:textId="77777777" w:rsidR="002D0857" w:rsidRDefault="00AB218D" w:rsidP="00656354">
      <w:pPr>
        <w:pStyle w:val="Zkladntext"/>
        <w:tabs>
          <w:tab w:val="left" w:pos="1440"/>
          <w:tab w:val="left" w:pos="7020"/>
        </w:tabs>
        <w:spacing w:before="120"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37048E6" w14:textId="77777777" w:rsidR="00357895" w:rsidRDefault="00357895" w:rsidP="00656354">
      <w:pPr>
        <w:pStyle w:val="Zkladntext"/>
        <w:tabs>
          <w:tab w:val="left" w:pos="1440"/>
          <w:tab w:val="left" w:pos="7020"/>
        </w:tabs>
        <w:spacing w:before="120" w:after="0"/>
        <w:rPr>
          <w:rFonts w:ascii="Arial" w:hAnsi="Arial" w:cs="Arial"/>
          <w:i/>
          <w:sz w:val="22"/>
          <w:szCs w:val="22"/>
        </w:rPr>
      </w:pPr>
    </w:p>
    <w:p w14:paraId="05A9598E" w14:textId="77777777" w:rsidR="003757EA" w:rsidRDefault="003757EA" w:rsidP="00656354">
      <w:pPr>
        <w:pStyle w:val="Zkladntext"/>
        <w:tabs>
          <w:tab w:val="left" w:pos="1440"/>
          <w:tab w:val="left" w:pos="7020"/>
        </w:tabs>
        <w:spacing w:before="120" w:after="0"/>
        <w:rPr>
          <w:rFonts w:ascii="Arial" w:hAnsi="Arial" w:cs="Arial"/>
          <w:i/>
          <w:sz w:val="22"/>
          <w:szCs w:val="22"/>
        </w:rPr>
      </w:pPr>
    </w:p>
    <w:p w14:paraId="4CDD4054" w14:textId="77777777" w:rsidR="00AB218D" w:rsidRPr="002D0857" w:rsidRDefault="002D0857" w:rsidP="00656354">
      <w:pPr>
        <w:pStyle w:val="Zkladntext"/>
        <w:tabs>
          <w:tab w:val="left" w:pos="1440"/>
          <w:tab w:val="left" w:pos="7020"/>
        </w:tabs>
        <w:spacing w:before="120"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5EF9A2A4" w14:textId="77777777" w:rsidR="00AB218D" w:rsidRPr="002D0857" w:rsidRDefault="00AB218D" w:rsidP="00656354">
      <w:pPr>
        <w:pStyle w:val="Zkladntext"/>
        <w:tabs>
          <w:tab w:val="left" w:pos="720"/>
          <w:tab w:val="left" w:pos="6120"/>
        </w:tabs>
        <w:spacing w:before="120" w:after="0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>...................................</w:t>
      </w:r>
      <w:r w:rsidR="006E6BDA">
        <w:rPr>
          <w:rFonts w:ascii="Arial" w:hAnsi="Arial" w:cs="Arial"/>
          <w:i/>
        </w:rPr>
        <w:t>...........</w:t>
      </w:r>
      <w:r w:rsidR="00656354">
        <w:rPr>
          <w:rFonts w:ascii="Arial" w:hAnsi="Arial" w:cs="Arial"/>
          <w:i/>
        </w:rPr>
        <w:t xml:space="preserve">                                      </w:t>
      </w:r>
      <w:r w:rsidRPr="002D0857">
        <w:rPr>
          <w:rFonts w:ascii="Arial" w:hAnsi="Arial" w:cs="Arial"/>
          <w:i/>
        </w:rPr>
        <w:t>..........................................</w:t>
      </w:r>
    </w:p>
    <w:p w14:paraId="29E15C66" w14:textId="77777777" w:rsidR="00AB218D" w:rsidRPr="00746AEF" w:rsidRDefault="006E6BDA" w:rsidP="00656354">
      <w:pPr>
        <w:pStyle w:val="Zkladntext"/>
        <w:tabs>
          <w:tab w:val="left" w:pos="1080"/>
          <w:tab w:val="left" w:pos="6660"/>
        </w:tabs>
        <w:spacing w:before="120" w:after="0"/>
        <w:rPr>
          <w:rFonts w:ascii="Arial" w:hAnsi="Arial" w:cs="Arial"/>
          <w:sz w:val="22"/>
          <w:szCs w:val="22"/>
        </w:rPr>
      </w:pPr>
      <w:r w:rsidRPr="00746AEF">
        <w:rPr>
          <w:rFonts w:ascii="Arial" w:hAnsi="Arial" w:cs="Arial"/>
          <w:sz w:val="22"/>
          <w:szCs w:val="22"/>
        </w:rPr>
        <w:t xml:space="preserve">      </w:t>
      </w:r>
      <w:r w:rsidR="00243878" w:rsidRPr="00746AEF">
        <w:rPr>
          <w:rFonts w:ascii="Arial" w:hAnsi="Arial" w:cs="Arial"/>
          <w:sz w:val="22"/>
          <w:szCs w:val="22"/>
        </w:rPr>
        <w:t>Mgr.</w:t>
      </w:r>
      <w:r w:rsidR="00C118F3">
        <w:rPr>
          <w:rFonts w:ascii="Arial" w:hAnsi="Arial" w:cs="Arial"/>
          <w:sz w:val="22"/>
          <w:szCs w:val="22"/>
        </w:rPr>
        <w:t xml:space="preserve"> </w:t>
      </w:r>
      <w:r w:rsidR="00243878" w:rsidRPr="00746AEF">
        <w:rPr>
          <w:rFonts w:ascii="Arial" w:hAnsi="Arial" w:cs="Arial"/>
          <w:sz w:val="22"/>
          <w:szCs w:val="22"/>
        </w:rPr>
        <w:t xml:space="preserve">Jaroslav Drda                                                            </w:t>
      </w:r>
      <w:r w:rsidRPr="00746AEF">
        <w:rPr>
          <w:rFonts w:ascii="Arial" w:hAnsi="Arial" w:cs="Arial"/>
          <w:sz w:val="22"/>
          <w:szCs w:val="22"/>
        </w:rPr>
        <w:t>Mgr</w:t>
      </w:r>
      <w:r w:rsidR="00243878" w:rsidRPr="00746AEF">
        <w:rPr>
          <w:rFonts w:ascii="Arial" w:hAnsi="Arial" w:cs="Arial"/>
          <w:sz w:val="22"/>
          <w:szCs w:val="22"/>
        </w:rPr>
        <w:t>.</w:t>
      </w:r>
      <w:r w:rsidRPr="00746AEF">
        <w:rPr>
          <w:rFonts w:ascii="Arial" w:hAnsi="Arial" w:cs="Arial"/>
          <w:sz w:val="22"/>
          <w:szCs w:val="22"/>
        </w:rPr>
        <w:t xml:space="preserve"> </w:t>
      </w:r>
      <w:r w:rsidR="00656354">
        <w:rPr>
          <w:rFonts w:ascii="Arial" w:hAnsi="Arial" w:cs="Arial"/>
          <w:sz w:val="22"/>
          <w:szCs w:val="22"/>
        </w:rPr>
        <w:t>Tomáš Novotný</w:t>
      </w:r>
    </w:p>
    <w:p w14:paraId="45A28155" w14:textId="77777777" w:rsidR="00AB218D" w:rsidRPr="00746AEF" w:rsidRDefault="006E6BDA" w:rsidP="00656354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746AEF">
        <w:rPr>
          <w:rFonts w:ascii="Arial" w:hAnsi="Arial" w:cs="Arial"/>
          <w:sz w:val="22"/>
          <w:szCs w:val="22"/>
        </w:rPr>
        <w:t xml:space="preserve">        s</w:t>
      </w:r>
      <w:r w:rsidR="00AB218D" w:rsidRPr="00746AEF">
        <w:rPr>
          <w:rFonts w:ascii="Arial" w:hAnsi="Arial" w:cs="Arial"/>
          <w:sz w:val="22"/>
          <w:szCs w:val="22"/>
        </w:rPr>
        <w:t>tarosta</w:t>
      </w:r>
      <w:r w:rsidRPr="00746AEF">
        <w:rPr>
          <w:rFonts w:ascii="Arial" w:hAnsi="Arial" w:cs="Arial"/>
          <w:sz w:val="22"/>
          <w:szCs w:val="22"/>
        </w:rPr>
        <w:t xml:space="preserve"> města                                                                </w:t>
      </w:r>
      <w:r w:rsidR="00C118F3">
        <w:rPr>
          <w:rFonts w:ascii="Arial" w:hAnsi="Arial" w:cs="Arial"/>
          <w:sz w:val="22"/>
          <w:szCs w:val="22"/>
        </w:rPr>
        <w:t xml:space="preserve">  </w:t>
      </w:r>
      <w:r w:rsidRPr="00746AEF">
        <w:rPr>
          <w:rFonts w:ascii="Arial" w:hAnsi="Arial" w:cs="Arial"/>
          <w:sz w:val="22"/>
          <w:szCs w:val="22"/>
        </w:rPr>
        <w:t>místo</w:t>
      </w:r>
      <w:r w:rsidR="00AB218D" w:rsidRPr="00746AEF">
        <w:rPr>
          <w:rFonts w:ascii="Arial" w:hAnsi="Arial" w:cs="Arial"/>
          <w:sz w:val="22"/>
          <w:szCs w:val="22"/>
        </w:rPr>
        <w:t>starosta</w:t>
      </w:r>
      <w:r w:rsidRPr="00746AEF">
        <w:rPr>
          <w:rFonts w:ascii="Arial" w:hAnsi="Arial" w:cs="Arial"/>
          <w:sz w:val="22"/>
          <w:szCs w:val="22"/>
        </w:rPr>
        <w:t xml:space="preserve"> města</w:t>
      </w:r>
    </w:p>
    <w:p w14:paraId="06487046" w14:textId="77777777" w:rsidR="00B411F8" w:rsidRDefault="00B411F8" w:rsidP="00656354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2407F177" w14:textId="77777777" w:rsidR="00435FF6" w:rsidRDefault="00435FF6" w:rsidP="00656354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</w:p>
    <w:p w14:paraId="5FC7395F" w14:textId="77777777" w:rsidR="00435FF6" w:rsidRDefault="00435FF6" w:rsidP="00656354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</w:p>
    <w:p w14:paraId="519CDC98" w14:textId="77777777" w:rsidR="00982408" w:rsidRDefault="00982408" w:rsidP="000512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C788B7" w14:textId="77777777" w:rsidR="00982408" w:rsidRDefault="00982408" w:rsidP="000512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D4919F" w14:textId="77777777" w:rsidR="00982408" w:rsidRDefault="00982408" w:rsidP="000512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E362FE" w14:textId="77777777" w:rsidR="00982408" w:rsidRDefault="00982408" w:rsidP="000512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598922" w14:textId="77777777" w:rsidR="00982408" w:rsidRDefault="00982408" w:rsidP="000512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EEB58A" w14:textId="77777777" w:rsidR="00982408" w:rsidRDefault="00982408" w:rsidP="000512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B76751" w14:textId="77777777" w:rsidR="00982408" w:rsidRPr="00982408" w:rsidRDefault="00982408" w:rsidP="000512DC">
      <w:pPr>
        <w:spacing w:line="276" w:lineRule="auto"/>
        <w:jc w:val="both"/>
        <w:rPr>
          <w:rStyle w:val="Siln"/>
        </w:rPr>
      </w:pPr>
    </w:p>
    <w:sectPr w:rsidR="00982408" w:rsidRPr="00982408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771F" w14:textId="77777777" w:rsidR="00B42D68" w:rsidRDefault="00B42D68">
      <w:r>
        <w:separator/>
      </w:r>
    </w:p>
  </w:endnote>
  <w:endnote w:type="continuationSeparator" w:id="0">
    <w:p w14:paraId="18DCC571" w14:textId="77777777" w:rsidR="00B42D68" w:rsidRDefault="00B4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3319" w14:textId="77777777" w:rsidR="00B42D68" w:rsidRDefault="00B42D68">
      <w:r>
        <w:separator/>
      </w:r>
    </w:p>
  </w:footnote>
  <w:footnote w:type="continuationSeparator" w:id="0">
    <w:p w14:paraId="0267C96E" w14:textId="77777777" w:rsidR="00B42D68" w:rsidRDefault="00B42D68">
      <w:r>
        <w:continuationSeparator/>
      </w:r>
    </w:p>
  </w:footnote>
  <w:footnote w:id="1">
    <w:p w14:paraId="065E761E" w14:textId="77777777" w:rsidR="00A35B09" w:rsidRPr="00536061" w:rsidRDefault="00A35B09" w:rsidP="00536061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536061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536061">
        <w:rPr>
          <w:rFonts w:ascii="Arial" w:hAnsi="Arial" w:cs="Arial"/>
          <w:sz w:val="18"/>
          <w:szCs w:val="18"/>
        </w:rPr>
        <w:t xml:space="preserve"> § 15</w:t>
      </w:r>
      <w:r w:rsidRPr="00536061">
        <w:rPr>
          <w:rFonts w:ascii="Arial" w:hAnsi="Arial" w:cs="Arial"/>
          <w:sz w:val="18"/>
          <w:szCs w:val="18"/>
        </w:rPr>
        <w:t xml:space="preserve"> odst. </w:t>
      </w:r>
      <w:r w:rsidR="00C76234" w:rsidRPr="00536061">
        <w:rPr>
          <w:rFonts w:ascii="Arial" w:hAnsi="Arial" w:cs="Arial"/>
          <w:sz w:val="18"/>
          <w:szCs w:val="18"/>
        </w:rPr>
        <w:t>1</w:t>
      </w:r>
      <w:r w:rsidRPr="0053606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0E61A90" w14:textId="77777777" w:rsidR="00A35B09" w:rsidRPr="00536061" w:rsidRDefault="00A35B09" w:rsidP="00536061">
      <w:pPr>
        <w:pStyle w:val="Textpoznpodarou"/>
        <w:rPr>
          <w:rFonts w:ascii="Arial" w:hAnsi="Arial" w:cs="Arial"/>
          <w:sz w:val="18"/>
          <w:szCs w:val="18"/>
        </w:rPr>
      </w:pPr>
      <w:r w:rsidRPr="00536061">
        <w:rPr>
          <w:rStyle w:val="Znakapoznpodarou"/>
          <w:rFonts w:ascii="Arial" w:hAnsi="Arial" w:cs="Arial"/>
          <w:sz w:val="18"/>
          <w:szCs w:val="18"/>
        </w:rPr>
        <w:footnoteRef/>
      </w:r>
      <w:r w:rsidRPr="00536061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4695F2F5" w14:textId="77777777" w:rsidR="00A35B09" w:rsidRPr="00536061" w:rsidRDefault="00A35B09" w:rsidP="00536061">
      <w:pPr>
        <w:pStyle w:val="Textpoznpodarou"/>
        <w:rPr>
          <w:rFonts w:ascii="Arial" w:hAnsi="Arial" w:cs="Arial"/>
          <w:sz w:val="18"/>
          <w:szCs w:val="18"/>
        </w:rPr>
      </w:pPr>
      <w:r w:rsidRPr="00536061">
        <w:rPr>
          <w:rStyle w:val="Znakapoznpodarou"/>
          <w:rFonts w:ascii="Arial" w:hAnsi="Arial" w:cs="Arial"/>
          <w:sz w:val="18"/>
          <w:szCs w:val="18"/>
        </w:rPr>
        <w:footnoteRef/>
      </w:r>
      <w:r w:rsidRPr="00536061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01968988" w14:textId="77777777" w:rsidR="00974D55" w:rsidRPr="00536061" w:rsidRDefault="00974D55" w:rsidP="00536061">
      <w:pPr>
        <w:pStyle w:val="Textpoznpodarou"/>
        <w:rPr>
          <w:rFonts w:ascii="Arial" w:hAnsi="Arial" w:cs="Arial"/>
          <w:sz w:val="18"/>
          <w:szCs w:val="18"/>
        </w:rPr>
      </w:pPr>
      <w:r w:rsidRPr="00536061">
        <w:rPr>
          <w:rStyle w:val="Znakapoznpodarou"/>
          <w:rFonts w:ascii="Arial" w:hAnsi="Arial" w:cs="Arial"/>
          <w:sz w:val="18"/>
          <w:szCs w:val="18"/>
        </w:rPr>
        <w:footnoteRef/>
      </w:r>
      <w:r w:rsidRPr="00536061">
        <w:rPr>
          <w:rFonts w:ascii="Arial" w:hAnsi="Arial" w:cs="Arial"/>
          <w:sz w:val="18"/>
          <w:szCs w:val="18"/>
        </w:rPr>
        <w:t xml:space="preserve"> § 34 zákona o obcích</w:t>
      </w:r>
    </w:p>
  </w:footnote>
  <w:footnote w:id="5">
    <w:p w14:paraId="0726E8CC" w14:textId="77777777" w:rsidR="00536061" w:rsidRPr="00536061" w:rsidRDefault="00536061" w:rsidP="00536061">
      <w:pPr>
        <w:pStyle w:val="Nzvylnk"/>
        <w:keepNext w:val="0"/>
        <w:keepLines w:val="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536061">
        <w:rPr>
          <w:rStyle w:val="Znakapoznpodarou"/>
          <w:rFonts w:ascii="Arial" w:hAnsi="Arial" w:cs="Arial"/>
          <w:sz w:val="18"/>
          <w:szCs w:val="18"/>
        </w:rPr>
        <w:footnoteRef/>
      </w:r>
      <w:r w:rsidRPr="00536061">
        <w:rPr>
          <w:rFonts w:ascii="Arial" w:hAnsi="Arial" w:cs="Arial"/>
          <w:sz w:val="18"/>
          <w:szCs w:val="18"/>
        </w:rPr>
        <w:t xml:space="preserve"> </w:t>
      </w:r>
      <w:r w:rsidRPr="00536061">
        <w:rPr>
          <w:rFonts w:ascii="Arial" w:hAnsi="Arial" w:cs="Arial"/>
          <w:b w:val="0"/>
          <w:bCs w:val="0"/>
          <w:sz w:val="18"/>
          <w:szCs w:val="18"/>
        </w:rPr>
        <w:t>14a) odst. 1 a 2 zákona o místních poplatcích,</w:t>
      </w:r>
      <w:r w:rsidRPr="00536061">
        <w:rPr>
          <w:rFonts w:ascii="Arial" w:hAnsi="Arial" w:cs="Arial"/>
          <w:sz w:val="18"/>
          <w:szCs w:val="18"/>
        </w:rPr>
        <w:t xml:space="preserve"> </w:t>
      </w:r>
      <w:r w:rsidRPr="00536061">
        <w:rPr>
          <w:rFonts w:ascii="Arial" w:hAnsi="Arial" w:cs="Arial"/>
          <w:b w:val="0"/>
          <w:bCs w:val="0"/>
          <w:sz w:val="18"/>
          <w:szCs w:val="18"/>
        </w:rPr>
        <w:t>V ohlášení poplatník uvede zejména své identifikační údaje a skutečnosti rozhodné pro stanovení výše poplatku.</w:t>
      </w:r>
    </w:p>
  </w:footnote>
  <w:footnote w:id="6">
    <w:p w14:paraId="7ABD8B09" w14:textId="77777777" w:rsidR="003F76A8" w:rsidRPr="00536061" w:rsidRDefault="00A35B09" w:rsidP="00536061">
      <w:pPr>
        <w:pStyle w:val="Textpoznpodarou"/>
        <w:rPr>
          <w:rFonts w:ascii="Arial" w:hAnsi="Arial" w:cs="Arial"/>
          <w:sz w:val="18"/>
          <w:szCs w:val="18"/>
        </w:rPr>
      </w:pPr>
      <w:r w:rsidRPr="00536061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536061">
        <w:rPr>
          <w:rFonts w:ascii="Arial" w:hAnsi="Arial" w:cs="Arial"/>
          <w:sz w:val="18"/>
          <w:szCs w:val="18"/>
        </w:rPr>
        <w:t xml:space="preserve"> § 14a odst. 4</w:t>
      </w:r>
      <w:r w:rsidRPr="0053606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48BD510" w14:textId="77777777" w:rsidR="00055664" w:rsidRPr="00536061" w:rsidRDefault="00055664" w:rsidP="00536061">
      <w:pPr>
        <w:pStyle w:val="Textpoznpodarou"/>
        <w:rPr>
          <w:rFonts w:ascii="Arial" w:hAnsi="Arial" w:cs="Arial"/>
          <w:sz w:val="18"/>
          <w:szCs w:val="18"/>
        </w:rPr>
      </w:pPr>
      <w:r w:rsidRPr="00536061">
        <w:rPr>
          <w:rStyle w:val="Znakapoznpodarou"/>
          <w:rFonts w:ascii="Arial" w:hAnsi="Arial" w:cs="Arial"/>
          <w:sz w:val="18"/>
          <w:szCs w:val="18"/>
        </w:rPr>
        <w:footnoteRef/>
      </w:r>
      <w:r w:rsidRPr="00536061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8">
    <w:p w14:paraId="1379A18E" w14:textId="77777777" w:rsidR="00EB6C3E" w:rsidRPr="002D0857" w:rsidRDefault="00EB6C3E" w:rsidP="00EB6C3E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 xml:space="preserve">§ 4 odst. </w:t>
      </w:r>
      <w:r>
        <w:rPr>
          <w:rFonts w:ascii="Arial" w:hAnsi="Arial" w:cs="Arial"/>
        </w:rPr>
        <w:t>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3C3776CA" w14:textId="77777777" w:rsidR="005113E8" w:rsidRPr="002D0857" w:rsidRDefault="00EB6C3E" w:rsidP="005113E8">
      <w:pPr>
        <w:pStyle w:val="Textpoznpodarou"/>
      </w:pPr>
      <w:r>
        <w:rPr>
          <w:rStyle w:val="Znakapoznpodarou"/>
          <w:rFonts w:ascii="Arial" w:hAnsi="Arial" w:cs="Arial"/>
        </w:rPr>
        <w:t>9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10">
    <w:p w14:paraId="36D4F1AF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693B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7250CB"/>
    <w:multiLevelType w:val="hybridMultilevel"/>
    <w:tmpl w:val="F58A6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3584737">
    <w:abstractNumId w:val="10"/>
  </w:num>
  <w:num w:numId="2" w16cid:durableId="2136559694">
    <w:abstractNumId w:val="26"/>
  </w:num>
  <w:num w:numId="3" w16cid:durableId="159083600">
    <w:abstractNumId w:val="7"/>
  </w:num>
  <w:num w:numId="4" w16cid:durableId="2078671679">
    <w:abstractNumId w:val="18"/>
  </w:num>
  <w:num w:numId="5" w16cid:durableId="1002927138">
    <w:abstractNumId w:val="17"/>
  </w:num>
  <w:num w:numId="6" w16cid:durableId="83647196">
    <w:abstractNumId w:val="21"/>
  </w:num>
  <w:num w:numId="7" w16cid:durableId="1946961283">
    <w:abstractNumId w:val="12"/>
  </w:num>
  <w:num w:numId="8" w16cid:durableId="2045325580">
    <w:abstractNumId w:val="3"/>
  </w:num>
  <w:num w:numId="9" w16cid:durableId="1659576829">
    <w:abstractNumId w:val="20"/>
  </w:num>
  <w:num w:numId="10" w16cid:durableId="678116496">
    <w:abstractNumId w:val="11"/>
  </w:num>
  <w:num w:numId="11" w16cid:durableId="366414209">
    <w:abstractNumId w:val="22"/>
  </w:num>
  <w:num w:numId="12" w16cid:durableId="1438674861">
    <w:abstractNumId w:val="13"/>
  </w:num>
  <w:num w:numId="13" w16cid:durableId="395713884">
    <w:abstractNumId w:val="8"/>
  </w:num>
  <w:num w:numId="14" w16cid:durableId="354307468">
    <w:abstractNumId w:val="4"/>
  </w:num>
  <w:num w:numId="15" w16cid:durableId="1070420314">
    <w:abstractNumId w:val="1"/>
  </w:num>
  <w:num w:numId="16" w16cid:durableId="866912702">
    <w:abstractNumId w:val="24"/>
  </w:num>
  <w:num w:numId="17" w16cid:durableId="2049141901">
    <w:abstractNumId w:val="15"/>
  </w:num>
  <w:num w:numId="18" w16cid:durableId="995689811">
    <w:abstractNumId w:val="0"/>
  </w:num>
  <w:num w:numId="19" w16cid:durableId="1794979166">
    <w:abstractNumId w:val="25"/>
  </w:num>
  <w:num w:numId="20" w16cid:durableId="577860154">
    <w:abstractNumId w:val="19"/>
  </w:num>
  <w:num w:numId="21" w16cid:durableId="1670672260">
    <w:abstractNumId w:val="16"/>
  </w:num>
  <w:num w:numId="22" w16cid:durableId="158788180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4184323">
    <w:abstractNumId w:val="2"/>
  </w:num>
  <w:num w:numId="24" w16cid:durableId="946816365">
    <w:abstractNumId w:val="5"/>
  </w:num>
  <w:num w:numId="25" w16cid:durableId="533036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016963">
    <w:abstractNumId w:val="23"/>
  </w:num>
  <w:num w:numId="27" w16cid:durableId="1812091136">
    <w:abstractNumId w:val="6"/>
  </w:num>
  <w:num w:numId="28" w16cid:durableId="1005405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12DC"/>
    <w:rsid w:val="00055063"/>
    <w:rsid w:val="00055664"/>
    <w:rsid w:val="00057BD4"/>
    <w:rsid w:val="000651FD"/>
    <w:rsid w:val="00071EAB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B6C84"/>
    <w:rsid w:val="000C563C"/>
    <w:rsid w:val="000D1D4A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46F35"/>
    <w:rsid w:val="00156CD5"/>
    <w:rsid w:val="001572EB"/>
    <w:rsid w:val="00157B53"/>
    <w:rsid w:val="00165D9E"/>
    <w:rsid w:val="00172D0F"/>
    <w:rsid w:val="0017472C"/>
    <w:rsid w:val="001859A3"/>
    <w:rsid w:val="001A59E7"/>
    <w:rsid w:val="001B2023"/>
    <w:rsid w:val="001B25C5"/>
    <w:rsid w:val="001B6143"/>
    <w:rsid w:val="001C080C"/>
    <w:rsid w:val="001D6CCD"/>
    <w:rsid w:val="001E10BB"/>
    <w:rsid w:val="001F36F8"/>
    <w:rsid w:val="001F3CB9"/>
    <w:rsid w:val="001F6CC8"/>
    <w:rsid w:val="002025FC"/>
    <w:rsid w:val="0020624A"/>
    <w:rsid w:val="00212840"/>
    <w:rsid w:val="00213A58"/>
    <w:rsid w:val="0022116D"/>
    <w:rsid w:val="00222EAB"/>
    <w:rsid w:val="0023394C"/>
    <w:rsid w:val="00243878"/>
    <w:rsid w:val="00244A6D"/>
    <w:rsid w:val="00245566"/>
    <w:rsid w:val="00246E09"/>
    <w:rsid w:val="0024722A"/>
    <w:rsid w:val="00261607"/>
    <w:rsid w:val="00264C98"/>
    <w:rsid w:val="00295898"/>
    <w:rsid w:val="002A3806"/>
    <w:rsid w:val="002A5DA5"/>
    <w:rsid w:val="002B4293"/>
    <w:rsid w:val="002C587F"/>
    <w:rsid w:val="002C7F09"/>
    <w:rsid w:val="002D0857"/>
    <w:rsid w:val="002D6C62"/>
    <w:rsid w:val="002E0717"/>
    <w:rsid w:val="002E727F"/>
    <w:rsid w:val="002E7A23"/>
    <w:rsid w:val="002F4A15"/>
    <w:rsid w:val="002F6693"/>
    <w:rsid w:val="00300F46"/>
    <w:rsid w:val="0032333A"/>
    <w:rsid w:val="003311FD"/>
    <w:rsid w:val="00331C2D"/>
    <w:rsid w:val="0033491B"/>
    <w:rsid w:val="00335614"/>
    <w:rsid w:val="00350ED0"/>
    <w:rsid w:val="00356764"/>
    <w:rsid w:val="00357895"/>
    <w:rsid w:val="00365EF6"/>
    <w:rsid w:val="003757EA"/>
    <w:rsid w:val="00390716"/>
    <w:rsid w:val="003A0EFD"/>
    <w:rsid w:val="003A1269"/>
    <w:rsid w:val="003B022D"/>
    <w:rsid w:val="003B1521"/>
    <w:rsid w:val="003B7989"/>
    <w:rsid w:val="003C0625"/>
    <w:rsid w:val="003C5034"/>
    <w:rsid w:val="003D6057"/>
    <w:rsid w:val="003E4684"/>
    <w:rsid w:val="003E69F4"/>
    <w:rsid w:val="003E7DFB"/>
    <w:rsid w:val="003F165C"/>
    <w:rsid w:val="003F1F0F"/>
    <w:rsid w:val="003F32B6"/>
    <w:rsid w:val="003F76A8"/>
    <w:rsid w:val="00403839"/>
    <w:rsid w:val="0040771F"/>
    <w:rsid w:val="004100B7"/>
    <w:rsid w:val="00410E15"/>
    <w:rsid w:val="00422430"/>
    <w:rsid w:val="00434960"/>
    <w:rsid w:val="00435FF6"/>
    <w:rsid w:val="00437160"/>
    <w:rsid w:val="00444302"/>
    <w:rsid w:val="00446907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4414"/>
    <w:rsid w:val="004D01DB"/>
    <w:rsid w:val="004D742F"/>
    <w:rsid w:val="004E090F"/>
    <w:rsid w:val="004E570E"/>
    <w:rsid w:val="004E6313"/>
    <w:rsid w:val="004F2551"/>
    <w:rsid w:val="004F7518"/>
    <w:rsid w:val="005113E8"/>
    <w:rsid w:val="00514BC5"/>
    <w:rsid w:val="00516744"/>
    <w:rsid w:val="00536061"/>
    <w:rsid w:val="00536AFD"/>
    <w:rsid w:val="0054071F"/>
    <w:rsid w:val="005563CE"/>
    <w:rsid w:val="00556B60"/>
    <w:rsid w:val="00557C62"/>
    <w:rsid w:val="00560DD0"/>
    <w:rsid w:val="00567197"/>
    <w:rsid w:val="005806EF"/>
    <w:rsid w:val="005850B5"/>
    <w:rsid w:val="00585F3C"/>
    <w:rsid w:val="005A0C5C"/>
    <w:rsid w:val="005B5336"/>
    <w:rsid w:val="005B5877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049A"/>
    <w:rsid w:val="00632ED2"/>
    <w:rsid w:val="006343E9"/>
    <w:rsid w:val="006375E8"/>
    <w:rsid w:val="006404C8"/>
    <w:rsid w:val="00641107"/>
    <w:rsid w:val="00644827"/>
    <w:rsid w:val="00651EEA"/>
    <w:rsid w:val="00656354"/>
    <w:rsid w:val="00663ED9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D7C2E"/>
    <w:rsid w:val="006E6BDA"/>
    <w:rsid w:val="0071251C"/>
    <w:rsid w:val="00746792"/>
    <w:rsid w:val="00746AEF"/>
    <w:rsid w:val="00750D57"/>
    <w:rsid w:val="00751181"/>
    <w:rsid w:val="00751458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B376A"/>
    <w:rsid w:val="007C6025"/>
    <w:rsid w:val="007C70AD"/>
    <w:rsid w:val="007D096B"/>
    <w:rsid w:val="007D14CD"/>
    <w:rsid w:val="007D287A"/>
    <w:rsid w:val="007D3CBD"/>
    <w:rsid w:val="007D4B77"/>
    <w:rsid w:val="007D6000"/>
    <w:rsid w:val="007E1269"/>
    <w:rsid w:val="007E1DB2"/>
    <w:rsid w:val="007E5327"/>
    <w:rsid w:val="007E66AA"/>
    <w:rsid w:val="007F2253"/>
    <w:rsid w:val="00800A25"/>
    <w:rsid w:val="00803ADD"/>
    <w:rsid w:val="00804DA8"/>
    <w:rsid w:val="00813089"/>
    <w:rsid w:val="00824956"/>
    <w:rsid w:val="00824D25"/>
    <w:rsid w:val="008328C4"/>
    <w:rsid w:val="00837132"/>
    <w:rsid w:val="00842F48"/>
    <w:rsid w:val="0085626D"/>
    <w:rsid w:val="00860177"/>
    <w:rsid w:val="00866E03"/>
    <w:rsid w:val="00880730"/>
    <w:rsid w:val="00881C7D"/>
    <w:rsid w:val="00882D52"/>
    <w:rsid w:val="00890A35"/>
    <w:rsid w:val="008A1B6C"/>
    <w:rsid w:val="008A48ED"/>
    <w:rsid w:val="008B1837"/>
    <w:rsid w:val="008B4D75"/>
    <w:rsid w:val="008C1CD2"/>
    <w:rsid w:val="008C374C"/>
    <w:rsid w:val="008C6F3D"/>
    <w:rsid w:val="008E16BF"/>
    <w:rsid w:val="008E6253"/>
    <w:rsid w:val="008E7074"/>
    <w:rsid w:val="00902102"/>
    <w:rsid w:val="009079F0"/>
    <w:rsid w:val="00907BB8"/>
    <w:rsid w:val="009266F5"/>
    <w:rsid w:val="009350D2"/>
    <w:rsid w:val="00945F0D"/>
    <w:rsid w:val="00946A28"/>
    <w:rsid w:val="009517B3"/>
    <w:rsid w:val="0096684D"/>
    <w:rsid w:val="0097030C"/>
    <w:rsid w:val="00970CDB"/>
    <w:rsid w:val="00974D55"/>
    <w:rsid w:val="00975569"/>
    <w:rsid w:val="00982408"/>
    <w:rsid w:val="009838AB"/>
    <w:rsid w:val="00987950"/>
    <w:rsid w:val="00993068"/>
    <w:rsid w:val="00993790"/>
    <w:rsid w:val="00997360"/>
    <w:rsid w:val="009A5EDC"/>
    <w:rsid w:val="009B5917"/>
    <w:rsid w:val="009C2F1F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C77F7"/>
    <w:rsid w:val="00AD1ADC"/>
    <w:rsid w:val="00AE1D36"/>
    <w:rsid w:val="00AE6BEB"/>
    <w:rsid w:val="00B02B05"/>
    <w:rsid w:val="00B037E3"/>
    <w:rsid w:val="00B0618F"/>
    <w:rsid w:val="00B16AD4"/>
    <w:rsid w:val="00B1791A"/>
    <w:rsid w:val="00B224DE"/>
    <w:rsid w:val="00B243AD"/>
    <w:rsid w:val="00B26C8C"/>
    <w:rsid w:val="00B36D09"/>
    <w:rsid w:val="00B411F8"/>
    <w:rsid w:val="00B42D68"/>
    <w:rsid w:val="00B53E98"/>
    <w:rsid w:val="00B572C5"/>
    <w:rsid w:val="00B6175C"/>
    <w:rsid w:val="00B62D43"/>
    <w:rsid w:val="00B659EF"/>
    <w:rsid w:val="00B759EC"/>
    <w:rsid w:val="00B81ED6"/>
    <w:rsid w:val="00B83E73"/>
    <w:rsid w:val="00B94DD8"/>
    <w:rsid w:val="00BA2CD2"/>
    <w:rsid w:val="00BB5136"/>
    <w:rsid w:val="00BC55D3"/>
    <w:rsid w:val="00BC7D23"/>
    <w:rsid w:val="00BD0E0E"/>
    <w:rsid w:val="00BD5C0C"/>
    <w:rsid w:val="00C0285F"/>
    <w:rsid w:val="00C048A1"/>
    <w:rsid w:val="00C118F3"/>
    <w:rsid w:val="00C11D1C"/>
    <w:rsid w:val="00C3792D"/>
    <w:rsid w:val="00C62D15"/>
    <w:rsid w:val="00C71E68"/>
    <w:rsid w:val="00C76234"/>
    <w:rsid w:val="00C84503"/>
    <w:rsid w:val="00C859F1"/>
    <w:rsid w:val="00C919CB"/>
    <w:rsid w:val="00C95B76"/>
    <w:rsid w:val="00CA6247"/>
    <w:rsid w:val="00CA7846"/>
    <w:rsid w:val="00CB2BFD"/>
    <w:rsid w:val="00CB2CAC"/>
    <w:rsid w:val="00CB457B"/>
    <w:rsid w:val="00CC0C6C"/>
    <w:rsid w:val="00CD292B"/>
    <w:rsid w:val="00CE1E08"/>
    <w:rsid w:val="00CE3335"/>
    <w:rsid w:val="00CE73FD"/>
    <w:rsid w:val="00CE76EE"/>
    <w:rsid w:val="00D01EC6"/>
    <w:rsid w:val="00D023D1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2D8F"/>
    <w:rsid w:val="00D7413C"/>
    <w:rsid w:val="00D86C4D"/>
    <w:rsid w:val="00D95E7D"/>
    <w:rsid w:val="00DB4248"/>
    <w:rsid w:val="00DC15EE"/>
    <w:rsid w:val="00DC243C"/>
    <w:rsid w:val="00DC3796"/>
    <w:rsid w:val="00DC58D4"/>
    <w:rsid w:val="00DD5D09"/>
    <w:rsid w:val="00DD7EF5"/>
    <w:rsid w:val="00DE3BF3"/>
    <w:rsid w:val="00DE7396"/>
    <w:rsid w:val="00DF3E59"/>
    <w:rsid w:val="00E53492"/>
    <w:rsid w:val="00E53FF5"/>
    <w:rsid w:val="00E64DF2"/>
    <w:rsid w:val="00E67D93"/>
    <w:rsid w:val="00E77356"/>
    <w:rsid w:val="00E814C3"/>
    <w:rsid w:val="00E83E36"/>
    <w:rsid w:val="00E94529"/>
    <w:rsid w:val="00EA5EC5"/>
    <w:rsid w:val="00EB6C3E"/>
    <w:rsid w:val="00EC1BE4"/>
    <w:rsid w:val="00EC42D7"/>
    <w:rsid w:val="00EC65FC"/>
    <w:rsid w:val="00EE0D68"/>
    <w:rsid w:val="00EE0E0F"/>
    <w:rsid w:val="00EF60A3"/>
    <w:rsid w:val="00F00AD9"/>
    <w:rsid w:val="00F0217B"/>
    <w:rsid w:val="00F03F40"/>
    <w:rsid w:val="00F05E4C"/>
    <w:rsid w:val="00F126DC"/>
    <w:rsid w:val="00F15EBC"/>
    <w:rsid w:val="00F300A9"/>
    <w:rsid w:val="00F31CB3"/>
    <w:rsid w:val="00F40963"/>
    <w:rsid w:val="00F412F6"/>
    <w:rsid w:val="00F44970"/>
    <w:rsid w:val="00F566B8"/>
    <w:rsid w:val="00F57F0E"/>
    <w:rsid w:val="00F605B7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76A69"/>
  <w15:chartTrackingRefBased/>
  <w15:docId w15:val="{3C9B0E55-4AB9-425F-A721-639572F0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E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65EF6"/>
    <w:rPr>
      <w:b/>
      <w:bCs/>
      <w:sz w:val="20"/>
      <w:szCs w:val="20"/>
    </w:rPr>
  </w:style>
  <w:style w:type="character" w:styleId="Siln">
    <w:name w:val="Strong"/>
    <w:uiPriority w:val="22"/>
    <w:qFormat/>
    <w:rsid w:val="00982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9D7-F165-4C76-83DE-698C76A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9</Words>
  <Characters>6488</Characters>
  <Application>Microsoft Office Word</Application>
  <DocSecurity>0</DocSecurity>
  <Lines>5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líková Michaela</cp:lastModifiedBy>
  <cp:revision>3</cp:revision>
  <cp:lastPrinted>2025-11-26T16:21:00Z</cp:lastPrinted>
  <dcterms:created xsi:type="dcterms:W3CDTF">2025-11-26T16:22:00Z</dcterms:created>
  <dcterms:modified xsi:type="dcterms:W3CDTF">2025-11-27T09:55:00Z</dcterms:modified>
</cp:coreProperties>
</file>